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CA591" w14:textId="44B38E40" w:rsidR="004F3F3D" w:rsidRPr="0074194A" w:rsidRDefault="000B006A" w:rsidP="006A17B0">
      <w:pPr>
        <w:tabs>
          <w:tab w:val="left" w:pos="4188"/>
        </w:tabs>
        <w:rPr>
          <w:rFonts w:ascii="Arial" w:hAnsi="Arial" w:cs="Arial"/>
        </w:rPr>
      </w:pPr>
      <w:r w:rsidRPr="0074194A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6BBFAC13" wp14:editId="54C73CA4">
            <wp:simplePos x="0" y="0"/>
            <wp:positionH relativeFrom="margin">
              <wp:posOffset>-518795</wp:posOffset>
            </wp:positionH>
            <wp:positionV relativeFrom="margin">
              <wp:posOffset>-1028700</wp:posOffset>
            </wp:positionV>
            <wp:extent cx="2174240" cy="2174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DA Lead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0BC">
        <w:rPr>
          <w:rFonts w:ascii="Candara" w:hAnsi="Candara"/>
          <w:noProof/>
        </w:rPr>
        <w:pict w14:anchorId="468D7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182.5pt;margin-top:81pt;width:11.5pt;height:18.7pt;z-index:-251630592;mso-wrap-edited:f;mso-width-percent:0;mso-height-percent:0;mso-position-horizontal-relative:text;mso-position-vertical-relative:page;mso-width-percent:0;mso-height-percent:0">
            <v:imagedata r:id="rId9" o:title="mobile icon"/>
            <w10:wrap anchory="page"/>
          </v:shape>
        </w:pict>
      </w:r>
      <w:r w:rsidR="008B2C2C" w:rsidRPr="006C248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12AC7D9" wp14:editId="6610D246">
                <wp:simplePos x="0" y="0"/>
                <wp:positionH relativeFrom="margin">
                  <wp:posOffset>2458893</wp:posOffset>
                </wp:positionH>
                <wp:positionV relativeFrom="margin">
                  <wp:posOffset>115224</wp:posOffset>
                </wp:positionV>
                <wp:extent cx="2407773" cy="909518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773" cy="909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B0B0" w14:textId="7FB14E76" w:rsidR="005839BA" w:rsidRPr="007D0E4F" w:rsidRDefault="006A17B0" w:rsidP="00B0201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83378C"/>
                              </w:rPr>
                            </w:pPr>
                            <w:r w:rsidRPr="007D0E4F">
                              <w:rPr>
                                <w:rFonts w:ascii="Arial" w:hAnsi="Arial" w:cs="Arial"/>
                                <w:color w:val="83378C"/>
                              </w:rPr>
                              <w:t>0438 535 123</w:t>
                            </w:r>
                            <w:r w:rsidR="005839BA" w:rsidRPr="007D0E4F">
                              <w:rPr>
                                <w:rFonts w:ascii="Arial" w:hAnsi="Arial" w:cs="Arial"/>
                                <w:color w:val="83378C"/>
                              </w:rPr>
                              <w:cr/>
                            </w:r>
                            <w:r w:rsidRPr="007D0E4F">
                              <w:rPr>
                                <w:rFonts w:ascii="Arial" w:hAnsi="Arial" w:cs="Arial"/>
                                <w:color w:val="83378C"/>
                              </w:rPr>
                              <w:t>officeadmin@wwda.org.au</w:t>
                            </w:r>
                            <w:r w:rsidRPr="007D0E4F">
                              <w:rPr>
                                <w:rFonts w:ascii="Arial" w:hAnsi="Arial" w:cs="Arial"/>
                                <w:color w:val="83378C"/>
                              </w:rPr>
                              <w:cr/>
                              <w:t>www.wwda.org</w:t>
                            </w:r>
                            <w:r w:rsidR="009878FB" w:rsidRPr="007D0E4F">
                              <w:rPr>
                                <w:rFonts w:ascii="Arial" w:hAnsi="Arial" w:cs="Arial"/>
                                <w:color w:val="83378C"/>
                              </w:rPr>
                              <w:t>.au/project/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AC7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6pt;margin-top:9.05pt;width:189.6pt;height:7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" filled="f" stroked="f">
                <v:textbox>
                  <w:txbxContent>
                    <w:p w14:paraId="4EFBB0B0" w14:textId="7FB14E76" w:rsidR="005839BA" w:rsidRPr="007D0E4F" w:rsidRDefault="006A17B0" w:rsidP="00B02010">
                      <w:pPr>
                        <w:spacing w:line="360" w:lineRule="auto"/>
                        <w:rPr>
                          <w:rFonts w:ascii="Arial" w:hAnsi="Arial" w:cs="Arial"/>
                          <w:color w:val="83378C"/>
                        </w:rPr>
                      </w:pPr>
                      <w:r w:rsidRPr="007D0E4F">
                        <w:rPr>
                          <w:rFonts w:ascii="Arial" w:hAnsi="Arial" w:cs="Arial"/>
                          <w:color w:val="83378C"/>
                        </w:rPr>
                        <w:t>0438 535 123</w:t>
                      </w:r>
                      <w:r w:rsidR="005839BA" w:rsidRPr="007D0E4F">
                        <w:rPr>
                          <w:rFonts w:ascii="Arial" w:hAnsi="Arial" w:cs="Arial"/>
                          <w:color w:val="83378C"/>
                        </w:rPr>
                        <w:cr/>
                      </w:r>
                      <w:r w:rsidRPr="007D0E4F">
                        <w:rPr>
                          <w:rFonts w:ascii="Arial" w:hAnsi="Arial" w:cs="Arial"/>
                          <w:color w:val="83378C"/>
                        </w:rPr>
                        <w:t>officeadmin@wwda.org.au</w:t>
                      </w:r>
                      <w:r w:rsidRPr="007D0E4F">
                        <w:rPr>
                          <w:rFonts w:ascii="Arial" w:hAnsi="Arial" w:cs="Arial"/>
                          <w:color w:val="83378C"/>
                        </w:rPr>
                        <w:cr/>
                        <w:t>www.wwda.org</w:t>
                      </w:r>
                      <w:r w:rsidR="009878FB" w:rsidRPr="007D0E4F">
                        <w:rPr>
                          <w:rFonts w:ascii="Arial" w:hAnsi="Arial" w:cs="Arial"/>
                          <w:color w:val="83378C"/>
                        </w:rPr>
                        <w:t>.au/project/le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B2C2C" w:rsidRPr="006C248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3" behindDoc="1" locked="0" layoutInCell="1" allowOverlap="1" wp14:anchorId="02229682" wp14:editId="073D0069">
                <wp:simplePos x="0" y="0"/>
                <wp:positionH relativeFrom="margin">
                  <wp:posOffset>-1446415</wp:posOffset>
                </wp:positionH>
                <wp:positionV relativeFrom="margin">
                  <wp:posOffset>-99753</wp:posOffset>
                </wp:positionV>
                <wp:extent cx="6405880" cy="1245293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880" cy="1245293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78A78" w14:textId="05A852E0" w:rsidR="00862153" w:rsidRPr="000D4A9C" w:rsidRDefault="006A17B0">
                            <w:pPr>
                              <w:rPr>
                                <w:color w:val="D2BDE1"/>
                              </w:rPr>
                            </w:pPr>
                            <w:r w:rsidRPr="000D4A9C">
                              <w:rPr>
                                <w:color w:val="D2BDE1"/>
                              </w:rPr>
                              <w:softHyphen/>
                            </w:r>
                            <w:r w:rsidR="00862153" w:rsidRPr="000D4A9C">
                              <w:rPr>
                                <w:color w:val="D2BDE1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29682" id="Rounded Rectangle 4" o:spid="_x0000_s1027" style="position:absolute;margin-left:-113.9pt;margin-top:-7.85pt;width:504.4pt;height:98.05pt;z-index:-2516541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" fillcolor="#7030a0" stroked="f" strokeweight="1pt">
                <v:fill opacity="21074f"/>
                <v:stroke joinstyle="miter"/>
                <v:textbox>
                  <w:txbxContent>
                    <w:p w14:paraId="1B478A78" w14:textId="05A852E0" w:rsidR="00862153" w:rsidRPr="000D4A9C" w:rsidRDefault="006A17B0">
                      <w:pPr>
                        <w:rPr>
                          <w:color w:val="D2BDE1"/>
                        </w:rPr>
                      </w:pPr>
                      <w:r w:rsidRPr="000D4A9C">
                        <w:rPr>
                          <w:color w:val="D2BDE1"/>
                        </w:rPr>
                        <w:softHyphen/>
                      </w:r>
                      <w:r w:rsidR="00862153" w:rsidRPr="000D4A9C">
                        <w:rPr>
                          <w:color w:val="D2BDE1"/>
                        </w:rPr>
                        <w:softHyphen/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A17B0" w:rsidRPr="0074194A">
        <w:rPr>
          <w:rFonts w:ascii="Arial" w:hAnsi="Arial" w:cs="Arial"/>
        </w:rPr>
        <w:tab/>
      </w:r>
      <w:r w:rsidR="006A17B0" w:rsidRPr="0074194A">
        <w:rPr>
          <w:rFonts w:ascii="Arial" w:hAnsi="Arial" w:cs="Arial"/>
        </w:rPr>
        <w:tab/>
      </w:r>
      <w:r w:rsidR="00B02010" w:rsidRPr="0074194A">
        <w:rPr>
          <w:rFonts w:ascii="Arial" w:hAnsi="Arial" w:cs="Arial"/>
        </w:rPr>
        <w:softHyphen/>
      </w:r>
    </w:p>
    <w:p w14:paraId="1C289208" w14:textId="3EA1CDEB" w:rsidR="005F0BF1" w:rsidRPr="0074194A" w:rsidRDefault="00BD20BC" w:rsidP="0061395D">
      <w:pPr>
        <w:rPr>
          <w:rFonts w:ascii="Arial" w:hAnsi="Arial" w:cs="Arial"/>
        </w:rPr>
      </w:pPr>
      <w:r>
        <w:rPr>
          <w:rFonts w:ascii="Candara" w:hAnsi="Candara"/>
          <w:noProof/>
        </w:rPr>
        <w:pict w14:anchorId="3BBDF19C">
          <v:shape id="_x0000_s1027" type="#_x0000_t75" alt="" style="position:absolute;margin-left:180.55pt;margin-top:108.2pt;width:13.45pt;height:11.8pt;z-index:-251628544;mso-wrap-edited:f;mso-width-percent:0;mso-height-percent:0;mso-position-horizontal-relative:text;mso-position-vertical-relative:page;mso-width-percent:0;mso-height-percent:0">
            <v:imagedata r:id="rId10" o:title="email icon"/>
            <w10:wrap anchory="page"/>
          </v:shape>
        </w:pict>
      </w:r>
      <w:r w:rsidR="00130AA7" w:rsidRPr="0074194A">
        <w:rPr>
          <w:rFonts w:ascii="Arial" w:hAnsi="Arial" w:cs="Arial"/>
        </w:rPr>
        <w:t xml:space="preserve"> </w:t>
      </w:r>
    </w:p>
    <w:p w14:paraId="5B76F52D" w14:textId="60814D95" w:rsidR="005F0BF1" w:rsidRPr="0074194A" w:rsidRDefault="00BD20BC" w:rsidP="004F3F3D">
      <w:pPr>
        <w:tabs>
          <w:tab w:val="left" w:pos="3434"/>
        </w:tabs>
        <w:rPr>
          <w:rFonts w:ascii="Arial" w:hAnsi="Arial" w:cs="Arial"/>
        </w:rPr>
      </w:pPr>
      <w:r>
        <w:rPr>
          <w:rFonts w:ascii="Candara" w:hAnsi="Candara"/>
          <w:noProof/>
          <w:sz w:val="20"/>
          <w:szCs w:val="20"/>
        </w:rPr>
        <w:pict w14:anchorId="00EACF15">
          <v:shape id="_x0000_s1026" type="#_x0000_t75" alt="" style="position:absolute;margin-left:181.1pt;margin-top:126.2pt;width:12.9pt;height:13.45pt;z-index:-251626496;mso-wrap-edited:f;mso-width-percent:0;mso-height-percent:0;mso-position-horizontal-relative:text;mso-position-vertical-relative:page;mso-width-percent:0;mso-height-percent:0">
            <v:imagedata r:id="rId11" o:title="website icon"/>
            <w10:wrap anchory="page"/>
          </v:shape>
        </w:pict>
      </w:r>
      <w:r w:rsidR="00130AA7" w:rsidRPr="0074194A">
        <w:rPr>
          <w:rFonts w:ascii="Arial" w:hAnsi="Arial" w:cs="Arial"/>
        </w:rPr>
        <w:softHyphen/>
      </w:r>
    </w:p>
    <w:p w14:paraId="7DA8A8FE" w14:textId="6A51D5BB" w:rsidR="0061395D" w:rsidRPr="0074194A" w:rsidRDefault="0061395D" w:rsidP="004F3F3D">
      <w:pPr>
        <w:tabs>
          <w:tab w:val="left" w:pos="3434"/>
        </w:tabs>
        <w:rPr>
          <w:rFonts w:ascii="Arial" w:hAnsi="Arial" w:cs="Arial"/>
        </w:rPr>
      </w:pPr>
    </w:p>
    <w:p w14:paraId="4A681CD2" w14:textId="1798F7A4" w:rsidR="0061395D" w:rsidRPr="0074194A" w:rsidRDefault="006A17B0" w:rsidP="006A17B0">
      <w:pPr>
        <w:tabs>
          <w:tab w:val="left" w:pos="1264"/>
        </w:tabs>
        <w:rPr>
          <w:rFonts w:ascii="Arial" w:hAnsi="Arial" w:cs="Arial"/>
        </w:rPr>
      </w:pPr>
      <w:r w:rsidRPr="0074194A">
        <w:rPr>
          <w:rFonts w:ascii="Arial" w:hAnsi="Arial" w:cs="Arial"/>
        </w:rPr>
        <w:tab/>
      </w:r>
      <w:r w:rsidRPr="0074194A">
        <w:rPr>
          <w:rFonts w:ascii="Arial" w:hAnsi="Arial" w:cs="Arial"/>
        </w:rPr>
        <w:tab/>
      </w:r>
    </w:p>
    <w:p w14:paraId="17268A92" w14:textId="7958E1F7" w:rsidR="0061395D" w:rsidRPr="0074194A" w:rsidRDefault="0061395D" w:rsidP="004F3F3D">
      <w:pPr>
        <w:tabs>
          <w:tab w:val="left" w:pos="3434"/>
        </w:tabs>
        <w:rPr>
          <w:rFonts w:ascii="Arial" w:hAnsi="Arial" w:cs="Arial"/>
        </w:rPr>
      </w:pPr>
    </w:p>
    <w:p w14:paraId="65B7C025" w14:textId="77777777" w:rsidR="00972F90" w:rsidRPr="0074194A" w:rsidRDefault="00972F90" w:rsidP="00824E59">
      <w:pPr>
        <w:pStyle w:val="Title"/>
        <w:rPr>
          <w:rFonts w:ascii="Arial" w:hAnsi="Arial" w:cs="Arial"/>
          <w:color w:val="7030A0"/>
        </w:rPr>
      </w:pPr>
    </w:p>
    <w:p w14:paraId="56DDA3B1" w14:textId="6DDD8156" w:rsidR="00824E59" w:rsidRPr="0074194A" w:rsidRDefault="00824E59" w:rsidP="008D0263">
      <w:pPr>
        <w:pStyle w:val="Title"/>
        <w:outlineLvl w:val="0"/>
        <w:rPr>
          <w:rFonts w:ascii="Arial" w:hAnsi="Arial" w:cs="Arial"/>
          <w:b/>
          <w:bCs/>
          <w:color w:val="823789"/>
        </w:rPr>
      </w:pPr>
      <w:r w:rsidRPr="0074194A">
        <w:rPr>
          <w:rFonts w:ascii="Arial" w:hAnsi="Arial" w:cs="Arial"/>
          <w:b/>
          <w:bCs/>
          <w:color w:val="823789"/>
        </w:rPr>
        <w:t>WWDA L</w:t>
      </w:r>
      <w:r w:rsidR="00300F2D" w:rsidRPr="0074194A">
        <w:rPr>
          <w:rFonts w:ascii="Arial" w:hAnsi="Arial" w:cs="Arial"/>
          <w:b/>
          <w:bCs/>
          <w:color w:val="823789"/>
        </w:rPr>
        <w:t>EAD</w:t>
      </w:r>
      <w:r w:rsidRPr="0074194A">
        <w:rPr>
          <w:rFonts w:ascii="Arial" w:hAnsi="Arial" w:cs="Arial"/>
          <w:b/>
          <w:bCs/>
          <w:color w:val="823789"/>
        </w:rPr>
        <w:t xml:space="preserve"> Scholarships Application form</w:t>
      </w:r>
    </w:p>
    <w:p w14:paraId="60669577" w14:textId="77777777" w:rsidR="00972F90" w:rsidRPr="0074194A" w:rsidRDefault="00972F90" w:rsidP="00972F90">
      <w:pPr>
        <w:rPr>
          <w:rFonts w:ascii="Arial" w:hAnsi="Arial" w:cs="Arial"/>
          <w:lang w:val="en-US"/>
        </w:rPr>
      </w:pPr>
    </w:p>
    <w:p w14:paraId="1C2823CA" w14:textId="75E3AAC8" w:rsidR="00972F90" w:rsidRPr="0074194A" w:rsidRDefault="00972F90" w:rsidP="00972F9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Thank you for </w:t>
      </w:r>
      <w:r w:rsidR="00714A2E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your 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interest in the WWDA LEAD Scholarship Program.</w:t>
      </w:r>
    </w:p>
    <w:p w14:paraId="24DF0DD8" w14:textId="77777777" w:rsidR="00972F90" w:rsidRPr="0074194A" w:rsidRDefault="00972F90" w:rsidP="00972F9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B397556" w14:textId="2C1B4D9F" w:rsidR="00972F90" w:rsidRPr="0074194A" w:rsidRDefault="00972F90" w:rsidP="007D0E4F">
      <w:pPr>
        <w:pStyle w:val="Title"/>
        <w:spacing w:line="360" w:lineRule="auto"/>
        <w:outlineLvl w:val="1"/>
        <w:rPr>
          <w:rFonts w:ascii="Arial" w:hAnsi="Arial" w:cs="Arial"/>
          <w:b/>
          <w:bCs/>
          <w:color w:val="823789"/>
          <w:sz w:val="44"/>
          <w:szCs w:val="44"/>
          <w:lang w:val="en-GB"/>
        </w:rPr>
      </w:pPr>
      <w:r w:rsidRPr="0074194A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>Return this form</w:t>
      </w:r>
    </w:p>
    <w:p w14:paraId="065735FE" w14:textId="5E99DF0A" w:rsidR="00972F90" w:rsidRPr="0074194A" w:rsidRDefault="00972F90" w:rsidP="00972F90">
      <w:pPr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74194A">
        <w:rPr>
          <w:rFonts w:ascii="Arial" w:hAnsi="Arial" w:cs="Arial"/>
          <w:b/>
          <w:bCs/>
          <w:sz w:val="28"/>
          <w:szCs w:val="28"/>
          <w:lang w:val="en-GB"/>
        </w:rPr>
        <w:t xml:space="preserve">Please return this form by </w:t>
      </w:r>
      <w:r w:rsidR="004B575F" w:rsidRPr="0074194A">
        <w:rPr>
          <w:rFonts w:ascii="Arial" w:hAnsi="Arial" w:cs="Arial"/>
          <w:b/>
          <w:bCs/>
          <w:sz w:val="28"/>
          <w:szCs w:val="28"/>
          <w:lang w:val="en-GB"/>
        </w:rPr>
        <w:t>Friday 16</w:t>
      </w:r>
      <w:r w:rsidR="004B575F" w:rsidRPr="0074194A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4B575F" w:rsidRPr="0074194A">
        <w:rPr>
          <w:rFonts w:ascii="Arial" w:hAnsi="Arial" w:cs="Arial"/>
          <w:b/>
          <w:bCs/>
          <w:sz w:val="28"/>
          <w:szCs w:val="28"/>
          <w:lang w:val="en-GB"/>
        </w:rPr>
        <w:t xml:space="preserve"> April 2021.</w:t>
      </w:r>
    </w:p>
    <w:p w14:paraId="5ABF0B44" w14:textId="77777777" w:rsidR="00972F90" w:rsidRPr="0074194A" w:rsidRDefault="00972F90" w:rsidP="00972F9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74194A">
        <w:rPr>
          <w:rFonts w:ascii="Arial" w:hAnsi="Arial" w:cs="Arial"/>
          <w:sz w:val="28"/>
          <w:szCs w:val="28"/>
          <w:lang w:val="en-GB"/>
        </w:rPr>
        <w:t xml:space="preserve">Email to </w:t>
      </w:r>
      <w:hyperlink r:id="rId12" w:history="1">
        <w:r w:rsidRPr="0074194A">
          <w:rPr>
            <w:rStyle w:val="Hyperlink"/>
            <w:rFonts w:ascii="Arial" w:hAnsi="Arial" w:cs="Arial"/>
            <w:b/>
            <w:bCs/>
            <w:color w:val="823789"/>
            <w:sz w:val="28"/>
            <w:szCs w:val="28"/>
            <w:lang w:val="en-GB"/>
          </w:rPr>
          <w:t>Spo@wwda.org.au</w:t>
        </w:r>
      </w:hyperlink>
    </w:p>
    <w:p w14:paraId="4C39F89C" w14:textId="7D5E2FB4" w:rsidR="00DE0835" w:rsidRPr="0074194A" w:rsidRDefault="00DE0835" w:rsidP="00972F9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OR</w:t>
      </w:r>
    </w:p>
    <w:p w14:paraId="6E20202B" w14:textId="41B7CC1C" w:rsidR="00972F90" w:rsidRPr="0074194A" w:rsidRDefault="00972F90" w:rsidP="00972F9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74194A">
        <w:rPr>
          <w:rFonts w:ascii="Arial" w:hAnsi="Arial" w:cs="Arial"/>
          <w:sz w:val="28"/>
          <w:szCs w:val="28"/>
          <w:lang w:val="en-GB"/>
        </w:rPr>
        <w:t xml:space="preserve">Send to us at </w:t>
      </w:r>
      <w:r w:rsidRPr="0074194A">
        <w:rPr>
          <w:rFonts w:ascii="Arial" w:hAnsi="Arial" w:cs="Arial"/>
          <w:b/>
          <w:bCs/>
          <w:color w:val="942092"/>
          <w:sz w:val="28"/>
          <w:szCs w:val="28"/>
          <w:lang w:val="en-GB"/>
        </w:rPr>
        <w:t xml:space="preserve">PO Box 407 </w:t>
      </w:r>
      <w:r w:rsidRPr="0074194A">
        <w:rPr>
          <w:rFonts w:ascii="Arial" w:eastAsia="Times New Roman" w:hAnsi="Arial" w:cs="Arial"/>
          <w:b/>
          <w:bCs/>
          <w:color w:val="942092"/>
          <w:sz w:val="28"/>
          <w:szCs w:val="28"/>
          <w:lang w:eastAsia="en-GB"/>
        </w:rPr>
        <w:t>Lenah Valle</w:t>
      </w:r>
      <w:r w:rsidR="0074194A" w:rsidRPr="0074194A">
        <w:rPr>
          <w:rFonts w:ascii="Arial" w:eastAsia="Times New Roman" w:hAnsi="Arial" w:cs="Arial"/>
          <w:b/>
          <w:bCs/>
          <w:color w:val="942092"/>
          <w:sz w:val="28"/>
          <w:szCs w:val="28"/>
          <w:lang w:eastAsia="en-GB"/>
        </w:rPr>
        <w:t>y</w:t>
      </w:r>
      <w:r w:rsidRPr="0074194A">
        <w:rPr>
          <w:rFonts w:ascii="Arial" w:eastAsia="Times New Roman" w:hAnsi="Arial" w:cs="Arial"/>
          <w:b/>
          <w:bCs/>
          <w:color w:val="942092"/>
          <w:sz w:val="28"/>
          <w:szCs w:val="28"/>
          <w:lang w:eastAsia="en-GB"/>
        </w:rPr>
        <w:t xml:space="preserve"> </w:t>
      </w:r>
      <w:r w:rsidR="0074194A" w:rsidRPr="0074194A">
        <w:rPr>
          <w:rFonts w:ascii="Arial" w:eastAsia="Times New Roman" w:hAnsi="Arial" w:cs="Arial"/>
          <w:b/>
          <w:bCs/>
          <w:color w:val="942092"/>
          <w:sz w:val="28"/>
          <w:szCs w:val="28"/>
          <w:lang w:eastAsia="en-GB"/>
        </w:rPr>
        <w:t>TAS</w:t>
      </w:r>
      <w:r w:rsidRPr="0074194A">
        <w:rPr>
          <w:rFonts w:ascii="Arial" w:eastAsia="Times New Roman" w:hAnsi="Arial" w:cs="Arial"/>
          <w:b/>
          <w:bCs/>
          <w:color w:val="942092"/>
          <w:sz w:val="28"/>
          <w:szCs w:val="28"/>
          <w:lang w:eastAsia="en-GB"/>
        </w:rPr>
        <w:t xml:space="preserve"> 7008 Australia</w:t>
      </w:r>
    </w:p>
    <w:p w14:paraId="617F041C" w14:textId="500E7652" w:rsidR="00972F90" w:rsidRPr="0074194A" w:rsidRDefault="00972F90" w:rsidP="004B575F">
      <w:pPr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74194A">
        <w:rPr>
          <w:rFonts w:ascii="Arial" w:hAnsi="Arial" w:cs="Arial"/>
          <w:b/>
          <w:bCs/>
          <w:sz w:val="28"/>
          <w:szCs w:val="28"/>
          <w:lang w:val="en-GB"/>
        </w:rPr>
        <w:t xml:space="preserve">Successful Applicants will be notified on </w:t>
      </w:r>
      <w:r w:rsidR="004B575F" w:rsidRPr="0074194A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Monday 3</w:t>
      </w:r>
      <w:r w:rsidR="004B575F" w:rsidRPr="0074194A">
        <w:rPr>
          <w:rFonts w:ascii="Arial" w:hAnsi="Arial" w:cs="Arial"/>
          <w:b/>
          <w:bCs/>
          <w:color w:val="000000" w:themeColor="text1"/>
          <w:sz w:val="28"/>
          <w:szCs w:val="28"/>
          <w:vertAlign w:val="superscript"/>
          <w:lang w:val="en-GB"/>
        </w:rPr>
        <w:t>rd</w:t>
      </w:r>
      <w:r w:rsidR="004B575F" w:rsidRPr="0074194A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 xml:space="preserve"> May 2021.</w:t>
      </w:r>
    </w:p>
    <w:p w14:paraId="25989563" w14:textId="77777777" w:rsidR="00824E59" w:rsidRPr="0074194A" w:rsidRDefault="00824E59" w:rsidP="00824E5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9A7B4A1" w14:textId="03B1B1D8" w:rsidR="00824E59" w:rsidRPr="0074194A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proofErr w:type="gramStart"/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Name:_</w:t>
      </w:r>
      <w:proofErr w:type="gramEnd"/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_____________________________</w:t>
      </w:r>
      <w:r w:rsidR="00300F2D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_</w:t>
      </w:r>
    </w:p>
    <w:p w14:paraId="61C97122" w14:textId="1824046E" w:rsidR="00824E59" w:rsidRPr="0074194A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Organisation (if applicable</w:t>
      </w:r>
      <w:proofErr w:type="gramStart"/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):_</w:t>
      </w:r>
      <w:proofErr w:type="gramEnd"/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____________</w:t>
      </w:r>
      <w:r w:rsidR="00300F2D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_</w:t>
      </w:r>
    </w:p>
    <w:p w14:paraId="08060DBB" w14:textId="316F5BDD" w:rsidR="00824E59" w:rsidRPr="0074194A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Postal </w:t>
      </w:r>
      <w:proofErr w:type="gramStart"/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Address:_</w:t>
      </w:r>
      <w:proofErr w:type="gramEnd"/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______________________</w:t>
      </w:r>
    </w:p>
    <w:p w14:paraId="1A90A7B2" w14:textId="77777777" w:rsidR="00824E59" w:rsidRPr="0074194A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_____________________________________</w:t>
      </w:r>
    </w:p>
    <w:p w14:paraId="6B497362" w14:textId="16E8EDC2" w:rsidR="00824E59" w:rsidRPr="0074194A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proofErr w:type="gramStart"/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Postcode:_</w:t>
      </w:r>
      <w:proofErr w:type="gramEnd"/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</w:t>
      </w:r>
      <w:r w:rsidR="00E013C6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State:_____________________</w:t>
      </w:r>
      <w:r w:rsidR="00300F2D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__</w:t>
      </w:r>
    </w:p>
    <w:p w14:paraId="7BDC5622" w14:textId="5971AF23" w:rsidR="00824E59" w:rsidRPr="0074194A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proofErr w:type="gramStart"/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Phone:_</w:t>
      </w:r>
      <w:proofErr w:type="gramEnd"/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____</w:t>
      </w:r>
      <w:r w:rsidR="00300F2D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______</w:t>
      </w:r>
    </w:p>
    <w:p w14:paraId="4EE146F8" w14:textId="725C07C2" w:rsidR="00824E59" w:rsidRPr="0074194A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proofErr w:type="gramStart"/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Email:_</w:t>
      </w:r>
      <w:proofErr w:type="gramEnd"/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_________</w:t>
      </w:r>
      <w:r w:rsidR="0097290F" w:rsidRPr="0074194A">
        <w:rPr>
          <w:rFonts w:ascii="Arial" w:hAnsi="Arial" w:cs="Arial"/>
          <w:noProof/>
          <w:color w:val="000000" w:themeColor="text1"/>
          <w:sz w:val="28"/>
          <w:szCs w:val="28"/>
          <w:lang w:val="en-GB"/>
        </w:rPr>
        <w:t xml:space="preserve"> 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______________________</w:t>
      </w:r>
    </w:p>
    <w:p w14:paraId="336C723C" w14:textId="70340205" w:rsidR="00824E59" w:rsidRPr="0074194A" w:rsidRDefault="00695F11" w:rsidP="00824E5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3E5E26" wp14:editId="45B60451">
                <wp:simplePos x="0" y="0"/>
                <wp:positionH relativeFrom="column">
                  <wp:posOffset>4229100</wp:posOffset>
                </wp:positionH>
                <wp:positionV relativeFrom="paragraph">
                  <wp:posOffset>74002</wp:posOffset>
                </wp:positionV>
                <wp:extent cx="483577" cy="394628"/>
                <wp:effectExtent l="0" t="0" r="1206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77" cy="394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A6450" w14:textId="77777777" w:rsidR="00695F11" w:rsidRDefault="00695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E5E2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33pt;margin-top:5.85pt;width:38.1pt;height:31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" fillcolor="white [3201]" strokeweight=".5pt">
                <v:textbox>
                  <w:txbxContent>
                    <w:p w14:paraId="063A6450" w14:textId="77777777" w:rsidR="00695F11" w:rsidRDefault="00695F1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0C54C" wp14:editId="736BCE1F">
                <wp:simplePos x="0" y="0"/>
                <wp:positionH relativeFrom="column">
                  <wp:posOffset>3305908</wp:posOffset>
                </wp:positionH>
                <wp:positionV relativeFrom="paragraph">
                  <wp:posOffset>74295</wp:posOffset>
                </wp:positionV>
                <wp:extent cx="483577" cy="395556"/>
                <wp:effectExtent l="0" t="0" r="1206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77" cy="395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BCCDF" w14:textId="77777777" w:rsidR="00695F11" w:rsidRDefault="00695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C54C" id="Text Box 8" o:spid="_x0000_s1029" type="#_x0000_t202" style="position:absolute;margin-left:260.3pt;margin-top:5.85pt;width:38.1pt;height:31.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" fillcolor="white [3201]" strokeweight=".5pt">
                <v:textbox>
                  <w:txbxContent>
                    <w:p w14:paraId="752BCCDF" w14:textId="77777777" w:rsidR="00695F11" w:rsidRDefault="00695F11"/>
                  </w:txbxContent>
                </v:textbox>
              </v:shape>
            </w:pict>
          </mc:Fallback>
        </mc:AlternateContent>
      </w:r>
    </w:p>
    <w:p w14:paraId="4198E403" w14:textId="09CF62D1" w:rsidR="00972F90" w:rsidRPr="0074194A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Are you a current WWDA Member</w:t>
      </w:r>
      <w:r w:rsidR="00300F2D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? 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Yes  </w:t>
      </w:r>
      <w:r w:rsidR="0097290F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           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No</w:t>
      </w:r>
      <w:r w:rsidR="00695F11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</w:p>
    <w:p w14:paraId="7D3C3FAB" w14:textId="555327AD" w:rsidR="00972F90" w:rsidRPr="0074194A" w:rsidRDefault="00824E59" w:rsidP="00300F2D">
      <w:pPr>
        <w:autoSpaceDE w:val="0"/>
        <w:autoSpaceDN w:val="0"/>
        <w:adjustRightInd w:val="0"/>
        <w:spacing w:line="360" w:lineRule="auto"/>
        <w:rPr>
          <w:rStyle w:val="IntenseEmphasis"/>
          <w:rFonts w:ascii="Arial" w:hAnsi="Arial" w:cs="Arial"/>
          <w:i w:val="0"/>
          <w:iCs w:val="0"/>
          <w:color w:val="823789"/>
          <w:sz w:val="28"/>
          <w:szCs w:val="28"/>
        </w:rPr>
      </w:pPr>
      <w:r w:rsidRPr="0074194A">
        <w:rPr>
          <w:rStyle w:val="IntenseEmphasis"/>
          <w:rFonts w:ascii="Arial" w:hAnsi="Arial" w:cs="Arial"/>
          <w:i w:val="0"/>
          <w:iCs w:val="0"/>
          <w:color w:val="823789"/>
          <w:sz w:val="28"/>
          <w:szCs w:val="28"/>
        </w:rPr>
        <w:t>Please note you will need to sign up to be a WWDA member to take part in the WWDA LEAD Scholarship program</w:t>
      </w:r>
      <w:r w:rsidR="00300F2D" w:rsidRPr="0074194A">
        <w:rPr>
          <w:rStyle w:val="IntenseEmphasis"/>
          <w:rFonts w:ascii="Arial" w:hAnsi="Arial" w:cs="Arial"/>
          <w:i w:val="0"/>
          <w:iCs w:val="0"/>
          <w:color w:val="823789"/>
          <w:sz w:val="28"/>
          <w:szCs w:val="28"/>
        </w:rPr>
        <w:t>.</w:t>
      </w:r>
    </w:p>
    <w:p w14:paraId="193A36F4" w14:textId="7446A7EA" w:rsidR="00972F90" w:rsidRPr="0074194A" w:rsidRDefault="00300F2D" w:rsidP="00300F2D">
      <w:pPr>
        <w:autoSpaceDE w:val="0"/>
        <w:autoSpaceDN w:val="0"/>
        <w:adjustRightInd w:val="0"/>
        <w:spacing w:line="360" w:lineRule="auto"/>
        <w:rPr>
          <w:rStyle w:val="Hyperlink"/>
          <w:rFonts w:ascii="Arial" w:hAnsi="Arial" w:cs="Arial"/>
          <w:sz w:val="28"/>
          <w:szCs w:val="28"/>
          <w:lang w:val="en-GB"/>
        </w:rPr>
      </w:pPr>
      <w:r w:rsidRPr="00695F11">
        <w:rPr>
          <w:rFonts w:ascii="Arial" w:hAnsi="Arial" w:cs="Arial"/>
          <w:color w:val="000000" w:themeColor="text1"/>
          <w:sz w:val="28"/>
          <w:szCs w:val="28"/>
          <w:lang w:val="en-GB"/>
        </w:rPr>
        <w:lastRenderedPageBreak/>
        <w:t xml:space="preserve">To sign up please click here </w:t>
      </w:r>
      <w:hyperlink r:id="rId13" w:history="1">
        <w:r w:rsidRPr="0074194A">
          <w:rPr>
            <w:rStyle w:val="Hyperlink"/>
            <w:rFonts w:ascii="Arial" w:hAnsi="Arial" w:cs="Arial"/>
            <w:color w:val="823789"/>
            <w:sz w:val="28"/>
            <w:szCs w:val="28"/>
            <w:lang w:val="en-GB"/>
          </w:rPr>
          <w:t>WWDA Membership form</w:t>
        </w:r>
      </w:hyperlink>
      <w:r w:rsidR="004B575F" w:rsidRPr="0074194A">
        <w:rPr>
          <w:rStyle w:val="Hyperlink"/>
          <w:rFonts w:ascii="Arial" w:hAnsi="Arial" w:cs="Arial"/>
          <w:color w:val="823789"/>
          <w:sz w:val="28"/>
          <w:szCs w:val="28"/>
          <w:lang w:val="en-GB"/>
        </w:rPr>
        <w:t>.</w:t>
      </w:r>
    </w:p>
    <w:p w14:paraId="335AB483" w14:textId="77777777" w:rsidR="006938EB" w:rsidRPr="0074194A" w:rsidRDefault="006938EB" w:rsidP="00972F9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563C1" w:themeColor="hyperlink"/>
          <w:sz w:val="28"/>
          <w:szCs w:val="28"/>
          <w:u w:val="single"/>
          <w:lang w:val="en-GB"/>
        </w:rPr>
      </w:pPr>
    </w:p>
    <w:p w14:paraId="18B7C015" w14:textId="2A6C5116" w:rsidR="0074194A" w:rsidRPr="00695F11" w:rsidRDefault="0074194A" w:rsidP="0074194A">
      <w:pPr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695F11">
        <w:rPr>
          <w:rFonts w:ascii="Arial" w:hAnsi="Arial" w:cs="Arial"/>
          <w:color w:val="000000" w:themeColor="text1"/>
          <w:sz w:val="28"/>
          <w:szCs w:val="28"/>
        </w:rPr>
        <w:t xml:space="preserve">Please note that applicants must also:  </w:t>
      </w:r>
    </w:p>
    <w:p w14:paraId="1A6D79BA" w14:textId="77777777" w:rsidR="0074194A" w:rsidRPr="00695F11" w:rsidRDefault="0074194A" w:rsidP="0074194A">
      <w:pPr>
        <w:pStyle w:val="ListParagraph"/>
        <w:numPr>
          <w:ilvl w:val="0"/>
          <w:numId w:val="11"/>
        </w:numPr>
        <w:spacing w:line="360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695F11">
        <w:rPr>
          <w:rFonts w:ascii="Arial" w:hAnsi="Arial" w:cs="Arial"/>
          <w:color w:val="000000" w:themeColor="text1"/>
          <w:sz w:val="28"/>
          <w:szCs w:val="28"/>
        </w:rPr>
        <w:t>Identify as a woman, girl, feminine identifying or non-binary person with disability.</w:t>
      </w:r>
    </w:p>
    <w:p w14:paraId="74E38831" w14:textId="77777777" w:rsidR="0074194A" w:rsidRPr="00695F11" w:rsidRDefault="0074194A" w:rsidP="0074194A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695F11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aged 15 years or above. </w:t>
      </w:r>
    </w:p>
    <w:p w14:paraId="57ECC5C5" w14:textId="77777777" w:rsidR="0074194A" w:rsidRPr="00695F11" w:rsidRDefault="0074194A" w:rsidP="0074194A">
      <w:pPr>
        <w:pStyle w:val="ListParagraph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  <w:r w:rsidRPr="00695F11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>Be currently living in Australia.</w:t>
      </w:r>
    </w:p>
    <w:p w14:paraId="316C0E14" w14:textId="77777777" w:rsidR="0074194A" w:rsidRPr="0074194A" w:rsidRDefault="0074194A" w:rsidP="0074194A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</w:pPr>
      <w:r w:rsidRPr="0074194A">
        <w:rPr>
          <w:rFonts w:ascii="Arial" w:eastAsia="Times New Roman" w:hAnsi="Arial" w:cs="Arial"/>
          <w:color w:val="000000" w:themeColor="text1"/>
          <w:sz w:val="28"/>
          <w:szCs w:val="28"/>
          <w:lang w:eastAsia="en-GB"/>
        </w:rPr>
        <w:t>Have an interest in disability rights, women’s rights, leadership and / or pursuing that work that WWDA does.</w:t>
      </w:r>
    </w:p>
    <w:p w14:paraId="696BCF76" w14:textId="449AC1F7" w:rsidR="009216EF" w:rsidRPr="0074194A" w:rsidRDefault="0074194A" w:rsidP="009216EF">
      <w:pPr>
        <w:spacing w:line="360" w:lineRule="auto"/>
        <w:rPr>
          <w:rFonts w:ascii="Arial" w:hAnsi="Arial" w:cs="Arial"/>
          <w:b/>
          <w:bCs/>
          <w:color w:val="823789"/>
          <w:sz w:val="44"/>
          <w:szCs w:val="44"/>
          <w:lang w:val="en-GB"/>
        </w:rPr>
      </w:pPr>
      <w:r w:rsidRPr="0074194A">
        <w:rPr>
          <w:rStyle w:val="IntenseEmphasis"/>
          <w:rFonts w:ascii="Arial" w:hAnsi="Arial" w:cs="Arial"/>
          <w:i w:val="0"/>
          <w:iCs w:val="0"/>
          <w:color w:val="942092"/>
          <w:sz w:val="28"/>
          <w:szCs w:val="28"/>
        </w:rPr>
        <w:br/>
      </w:r>
      <w:r w:rsidR="009216EF" w:rsidRPr="0074194A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>Important dates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5953"/>
      </w:tblGrid>
      <w:tr w:rsidR="009216EF" w:rsidRPr="0074194A" w14:paraId="3C13D25A" w14:textId="77777777" w:rsidTr="0021000E"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E284" w14:textId="77777777" w:rsidR="009216EF" w:rsidRPr="0074194A" w:rsidRDefault="009216EF" w:rsidP="0021000E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4194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DD6F" w14:textId="77777777" w:rsidR="009216EF" w:rsidRPr="0074194A" w:rsidRDefault="009216EF" w:rsidP="0021000E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4194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ctivity</w:t>
            </w:r>
          </w:p>
        </w:tc>
      </w:tr>
      <w:tr w:rsidR="009216EF" w:rsidRPr="0074194A" w14:paraId="32AE091C" w14:textId="77777777" w:rsidTr="0021000E"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9972B" w14:textId="77777777" w:rsidR="009216EF" w:rsidRPr="00695F11" w:rsidRDefault="009216EF" w:rsidP="0021000E">
            <w:pPr>
              <w:rPr>
                <w:rFonts w:ascii="Arial" w:hAnsi="Arial" w:cs="Arial"/>
                <w:sz w:val="28"/>
                <w:szCs w:val="28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>24 March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299B" w14:textId="77777777" w:rsidR="009216EF" w:rsidRPr="00695F11" w:rsidRDefault="009216EF" w:rsidP="0021000E">
            <w:pPr>
              <w:rPr>
                <w:rFonts w:ascii="Arial" w:hAnsi="Arial" w:cs="Arial"/>
                <w:sz w:val="28"/>
                <w:szCs w:val="28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>Information session on WWDA LEAD Scholarships</w:t>
            </w:r>
          </w:p>
        </w:tc>
      </w:tr>
      <w:tr w:rsidR="009216EF" w:rsidRPr="0074194A" w14:paraId="1F098489" w14:textId="77777777" w:rsidTr="0021000E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03CEE" w14:textId="77777777" w:rsidR="009216EF" w:rsidRPr="00695F11" w:rsidRDefault="009216EF" w:rsidP="0021000E">
            <w:pPr>
              <w:rPr>
                <w:rFonts w:ascii="Arial" w:hAnsi="Arial" w:cs="Arial"/>
                <w:sz w:val="28"/>
                <w:szCs w:val="28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>24 Marc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546B" w14:textId="77777777" w:rsidR="009216EF" w:rsidRPr="00695F11" w:rsidRDefault="009216EF" w:rsidP="0021000E">
            <w:pPr>
              <w:rPr>
                <w:rFonts w:ascii="Arial" w:hAnsi="Arial" w:cs="Arial"/>
                <w:sz w:val="28"/>
                <w:szCs w:val="28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>Applications open</w:t>
            </w:r>
          </w:p>
        </w:tc>
      </w:tr>
      <w:tr w:rsidR="009216EF" w:rsidRPr="0074194A" w14:paraId="526F8859" w14:textId="77777777" w:rsidTr="0021000E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E3264" w14:textId="344139B7" w:rsidR="009216EF" w:rsidRPr="00695F11" w:rsidRDefault="0097290F" w:rsidP="0021000E">
            <w:pPr>
              <w:rPr>
                <w:rFonts w:ascii="Arial" w:hAnsi="Arial" w:cs="Arial"/>
                <w:sz w:val="28"/>
                <w:szCs w:val="28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>31 Marc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01020" w14:textId="77777777" w:rsidR="009216EF" w:rsidRPr="0074194A" w:rsidRDefault="009216EF" w:rsidP="0021000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 xml:space="preserve">Call in WWDA LEAD Information day    </w:t>
            </w:r>
          </w:p>
          <w:p w14:paraId="088787C0" w14:textId="2B0DFC63" w:rsidR="009216EF" w:rsidRPr="00695F11" w:rsidRDefault="009216EF" w:rsidP="0021000E">
            <w:pPr>
              <w:rPr>
                <w:rFonts w:ascii="Arial" w:hAnsi="Arial" w:cs="Arial"/>
                <w:sz w:val="28"/>
                <w:szCs w:val="28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>9am-8pm</w:t>
            </w:r>
            <w:r w:rsidR="00695F11">
              <w:rPr>
                <w:rFonts w:ascii="Arial" w:hAnsi="Arial" w:cs="Arial"/>
                <w:sz w:val="28"/>
                <w:szCs w:val="28"/>
                <w:lang w:val="en-US"/>
              </w:rPr>
              <w:t xml:space="preserve"> (AEST)</w:t>
            </w:r>
          </w:p>
        </w:tc>
      </w:tr>
      <w:tr w:rsidR="009216EF" w:rsidRPr="0074194A" w14:paraId="4C60DD58" w14:textId="77777777" w:rsidTr="0021000E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8FA2" w14:textId="77777777" w:rsidR="009216EF" w:rsidRPr="00695F11" w:rsidRDefault="009216EF" w:rsidP="0021000E">
            <w:pPr>
              <w:rPr>
                <w:rFonts w:ascii="Arial" w:hAnsi="Arial" w:cs="Arial"/>
                <w:sz w:val="28"/>
                <w:szCs w:val="28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>9 Apr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8F066" w14:textId="77777777" w:rsidR="009216EF" w:rsidRPr="0074194A" w:rsidRDefault="009216EF" w:rsidP="0021000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 xml:space="preserve">Call in WWDA LEAD Information day    </w:t>
            </w:r>
          </w:p>
          <w:p w14:paraId="7ADB5BE2" w14:textId="62A3EAFF" w:rsidR="009216EF" w:rsidRPr="00695F11" w:rsidRDefault="009216EF" w:rsidP="0021000E">
            <w:pPr>
              <w:rPr>
                <w:rFonts w:ascii="Arial" w:hAnsi="Arial" w:cs="Arial"/>
                <w:sz w:val="28"/>
                <w:szCs w:val="28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>9am-8pm</w:t>
            </w:r>
            <w:r w:rsidR="00695F11">
              <w:rPr>
                <w:rFonts w:ascii="Arial" w:hAnsi="Arial" w:cs="Arial"/>
                <w:sz w:val="28"/>
                <w:szCs w:val="28"/>
                <w:lang w:val="en-US"/>
              </w:rPr>
              <w:t xml:space="preserve"> (AEST)</w:t>
            </w:r>
          </w:p>
        </w:tc>
      </w:tr>
      <w:tr w:rsidR="009216EF" w:rsidRPr="0074194A" w14:paraId="6ACEE6B7" w14:textId="77777777" w:rsidTr="0021000E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856B4" w14:textId="77777777" w:rsidR="009216EF" w:rsidRPr="00695F11" w:rsidRDefault="009216EF" w:rsidP="0021000E">
            <w:pPr>
              <w:rPr>
                <w:rFonts w:ascii="Arial" w:hAnsi="Arial" w:cs="Arial"/>
                <w:sz w:val="28"/>
                <w:szCs w:val="28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>16 Apr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1A26" w14:textId="77777777" w:rsidR="009216EF" w:rsidRPr="00695F11" w:rsidRDefault="009216EF" w:rsidP="0021000E">
            <w:pPr>
              <w:rPr>
                <w:rFonts w:ascii="Arial" w:hAnsi="Arial" w:cs="Arial"/>
                <w:sz w:val="28"/>
                <w:szCs w:val="28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>Applications close</w:t>
            </w:r>
            <w:r w:rsidRPr="0074194A">
              <w:rPr>
                <w:rStyle w:val="apple-converted-space"/>
                <w:rFonts w:ascii="Arial" w:hAnsi="Arial" w:cs="Arial"/>
                <w:sz w:val="28"/>
                <w:szCs w:val="28"/>
                <w:lang w:val="en-US"/>
              </w:rPr>
              <w:t> </w:t>
            </w:r>
          </w:p>
        </w:tc>
      </w:tr>
      <w:tr w:rsidR="009216EF" w:rsidRPr="0074194A" w14:paraId="7C2839C6" w14:textId="77777777" w:rsidTr="0021000E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5DC30" w14:textId="77777777" w:rsidR="009216EF" w:rsidRPr="00695F11" w:rsidRDefault="009216EF" w:rsidP="0021000E">
            <w:pPr>
              <w:rPr>
                <w:rFonts w:ascii="Arial" w:hAnsi="Arial" w:cs="Arial"/>
                <w:sz w:val="28"/>
                <w:szCs w:val="28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>16 April-29 Apr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F1E2" w14:textId="77777777" w:rsidR="009216EF" w:rsidRPr="00695F11" w:rsidRDefault="009216EF" w:rsidP="0021000E">
            <w:pPr>
              <w:rPr>
                <w:rFonts w:ascii="Arial" w:hAnsi="Arial" w:cs="Arial"/>
                <w:sz w:val="28"/>
                <w:szCs w:val="28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>Applications reviewed</w:t>
            </w:r>
          </w:p>
        </w:tc>
      </w:tr>
      <w:tr w:rsidR="009216EF" w:rsidRPr="0074194A" w14:paraId="6C0E0DF7" w14:textId="77777777" w:rsidTr="0021000E">
        <w:trPr>
          <w:trHeight w:val="31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D567E" w14:textId="77777777" w:rsidR="009216EF" w:rsidRPr="0074194A" w:rsidRDefault="009216EF" w:rsidP="0021000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>3 Ma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BF977" w14:textId="77777777" w:rsidR="009216EF" w:rsidRPr="0074194A" w:rsidRDefault="009216EF" w:rsidP="0021000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4194A">
              <w:rPr>
                <w:rFonts w:ascii="Arial" w:hAnsi="Arial" w:cs="Arial"/>
                <w:sz w:val="28"/>
                <w:szCs w:val="28"/>
                <w:lang w:val="en-US"/>
              </w:rPr>
              <w:t>Successful applicants announced</w:t>
            </w:r>
          </w:p>
        </w:tc>
      </w:tr>
    </w:tbl>
    <w:p w14:paraId="08636D7B" w14:textId="77777777" w:rsidR="009216EF" w:rsidRPr="0074194A" w:rsidRDefault="009216EF" w:rsidP="009216EF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14:paraId="29BF8CD8" w14:textId="4DF0EE9D" w:rsidR="00824E59" w:rsidRPr="0074194A" w:rsidRDefault="00824E59" w:rsidP="007D0E4F">
      <w:pPr>
        <w:pStyle w:val="Title"/>
        <w:spacing w:line="360" w:lineRule="auto"/>
        <w:outlineLvl w:val="1"/>
        <w:rPr>
          <w:rFonts w:ascii="Arial" w:hAnsi="Arial" w:cs="Arial"/>
          <w:b/>
          <w:bCs/>
          <w:color w:val="823789"/>
          <w:sz w:val="44"/>
          <w:szCs w:val="44"/>
          <w:lang w:val="en-GB"/>
        </w:rPr>
      </w:pPr>
      <w:r w:rsidRPr="0074194A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 xml:space="preserve">Selection </w:t>
      </w:r>
      <w:r w:rsidR="00314E85" w:rsidRPr="0074194A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 xml:space="preserve">Criteria </w:t>
      </w:r>
      <w:r w:rsidR="008D0263" w:rsidRPr="0074194A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>Ques</w:t>
      </w:r>
      <w:r w:rsidR="00314E85" w:rsidRPr="0074194A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>tions</w:t>
      </w:r>
    </w:p>
    <w:p w14:paraId="49019BE5" w14:textId="7E305559" w:rsidR="00824E59" w:rsidRPr="0074194A" w:rsidRDefault="00824E59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Selection of participants will be based on the answers to the</w:t>
      </w:r>
      <w:r w:rsidR="00972F90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following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questions. </w:t>
      </w:r>
      <w:r w:rsidR="00DE0835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If you require more space, please attach further </w:t>
      </w:r>
      <w:r w:rsidR="00DE0835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pages</w:t>
      </w:r>
      <w:r w:rsidR="00714A2E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.</w:t>
      </w:r>
    </w:p>
    <w:p w14:paraId="7F98DBA6" w14:textId="77777777" w:rsidR="00F44D68" w:rsidRPr="0074194A" w:rsidRDefault="00F44D68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1728005" w14:textId="7A8E4CF6" w:rsidR="00824E59" w:rsidRPr="0074194A" w:rsidRDefault="00A4441A" w:rsidP="00300F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Can you tell us why you would like to be involved in the WWDA LEAD Scholarship program?</w:t>
      </w:r>
    </w:p>
    <w:p w14:paraId="402B70A7" w14:textId="3D833D47" w:rsidR="00A4441A" w:rsidRPr="0074194A" w:rsidRDefault="00A4441A" w:rsidP="00300F2D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ED2A37C" w14:textId="21D6ABF5" w:rsidR="007D0E4F" w:rsidRPr="0074194A" w:rsidRDefault="007D0E4F" w:rsidP="00300F2D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38F9CA9" w14:textId="7779E43F" w:rsidR="007D0E4F" w:rsidRPr="0074194A" w:rsidRDefault="007D0E4F" w:rsidP="00300F2D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D7EDD00" w14:textId="77777777" w:rsidR="007D0E4F" w:rsidRPr="0074194A" w:rsidRDefault="007D0E4F" w:rsidP="00300F2D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BEA9185" w14:textId="3CB17599" w:rsidR="00A4441A" w:rsidRPr="0074194A" w:rsidRDefault="00A4441A" w:rsidP="00300F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sz w:val="28"/>
          <w:szCs w:val="28"/>
        </w:rPr>
        <w:t>What is the most important issue</w:t>
      </w:r>
      <w:r w:rsidR="00BC4A8A" w:rsidRPr="0074194A">
        <w:rPr>
          <w:rFonts w:ascii="Arial" w:hAnsi="Arial" w:cs="Arial"/>
          <w:color w:val="000000" w:themeColor="text1"/>
          <w:sz w:val="28"/>
          <w:szCs w:val="28"/>
        </w:rPr>
        <w:t>/s</w:t>
      </w:r>
      <w:r w:rsidRPr="0074194A">
        <w:rPr>
          <w:rFonts w:ascii="Arial" w:hAnsi="Arial" w:cs="Arial"/>
          <w:color w:val="000000" w:themeColor="text1"/>
          <w:sz w:val="28"/>
          <w:szCs w:val="28"/>
        </w:rPr>
        <w:t xml:space="preserve"> that you would like to learn </w:t>
      </w:r>
      <w:r w:rsidR="00714A2E" w:rsidRPr="0074194A">
        <w:rPr>
          <w:rFonts w:ascii="Arial" w:hAnsi="Arial" w:cs="Arial"/>
          <w:color w:val="000000" w:themeColor="text1"/>
          <w:sz w:val="28"/>
          <w:szCs w:val="28"/>
        </w:rPr>
        <w:t xml:space="preserve">about </w:t>
      </w:r>
      <w:r w:rsidRPr="0074194A">
        <w:rPr>
          <w:rFonts w:ascii="Arial" w:hAnsi="Arial" w:cs="Arial"/>
          <w:sz w:val="28"/>
          <w:szCs w:val="28"/>
        </w:rPr>
        <w:t>or take action on that affects women, girls, feminine identifying and</w:t>
      </w:r>
      <w:r w:rsidR="0074194A" w:rsidRPr="0074194A">
        <w:rPr>
          <w:rFonts w:ascii="Arial" w:hAnsi="Arial" w:cs="Arial"/>
          <w:sz w:val="28"/>
          <w:szCs w:val="28"/>
        </w:rPr>
        <w:t xml:space="preserve"> / or</w:t>
      </w:r>
      <w:r w:rsidRPr="0074194A">
        <w:rPr>
          <w:rFonts w:ascii="Arial" w:hAnsi="Arial" w:cs="Arial"/>
          <w:sz w:val="28"/>
          <w:szCs w:val="28"/>
        </w:rPr>
        <w:t xml:space="preserve"> non-binary people with disabilities</w:t>
      </w:r>
      <w:r w:rsidR="008D0263" w:rsidRPr="0074194A">
        <w:rPr>
          <w:rFonts w:ascii="Arial" w:hAnsi="Arial" w:cs="Arial"/>
          <w:sz w:val="28"/>
          <w:szCs w:val="28"/>
        </w:rPr>
        <w:t>?</w:t>
      </w:r>
    </w:p>
    <w:p w14:paraId="42857017" w14:textId="372AB695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7CAB5136" w14:textId="535771B6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CB23EF0" w14:textId="77777777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DAE247E" w14:textId="77777777" w:rsidR="00300F2D" w:rsidRPr="0074194A" w:rsidRDefault="00300F2D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3F6FCCF" w14:textId="3BB61630" w:rsidR="00A4441A" w:rsidRPr="0074194A" w:rsidRDefault="00A4441A" w:rsidP="00300F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How do you think </w:t>
      </w:r>
      <w:r w:rsidR="008D0263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taking part in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714A2E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a 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leadership </w:t>
      </w:r>
      <w:r w:rsidR="00BC4A8A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or training 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course would help you to do this?</w:t>
      </w:r>
    </w:p>
    <w:p w14:paraId="23429777" w14:textId="77777777" w:rsidR="007D0E4F" w:rsidRPr="0074194A" w:rsidRDefault="007D0E4F" w:rsidP="007D0E4F">
      <w:pPr>
        <w:pStyle w:val="ListParagraph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D5F1201" w14:textId="5FF3A7D9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17B1C2E" w14:textId="0AF4DD37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ED74BE9" w14:textId="54882E0B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75B3457" w14:textId="77777777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BF0DFDB" w14:textId="77777777" w:rsidR="00F655E5" w:rsidRPr="0074194A" w:rsidRDefault="00F655E5" w:rsidP="00300F2D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4B1E0D9" w14:textId="12E793DB" w:rsidR="00F655E5" w:rsidRPr="0074194A" w:rsidRDefault="00A4441A" w:rsidP="00300F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Do you </w:t>
      </w:r>
      <w:r w:rsidR="008D0263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know of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a course </w:t>
      </w:r>
      <w:r w:rsidR="00714A2E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or other opportunity 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that you would like to </w:t>
      </w:r>
      <w:r w:rsidR="008D0263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take part 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in?</w:t>
      </w:r>
    </w:p>
    <w:p w14:paraId="2E5A8A16" w14:textId="597FDDB0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9689A4F" w14:textId="77777777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ECCA523" w14:textId="5BE7E536" w:rsidR="007D0E4F" w:rsidRPr="0074194A" w:rsidRDefault="007D0E4F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A513CFB" w14:textId="1559F67A" w:rsidR="007D0E4F" w:rsidRPr="0074194A" w:rsidRDefault="007D0E4F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37515CCB" w14:textId="4761B39C" w:rsidR="009216EF" w:rsidRPr="0074194A" w:rsidRDefault="009216EF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A3435AD" w14:textId="77777777" w:rsidR="009216EF" w:rsidRPr="0074194A" w:rsidRDefault="009216EF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7270AE51" w14:textId="5CF4755B" w:rsidR="00A4441A" w:rsidRPr="0074194A" w:rsidRDefault="00A4441A" w:rsidP="00300F2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lastRenderedPageBreak/>
        <w:t xml:space="preserve">If </w:t>
      </w:r>
      <w:r w:rsidR="00F655E5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yes, can you please name the course, course cost and dates?</w:t>
      </w:r>
    </w:p>
    <w:p w14:paraId="294707CA" w14:textId="2502A128" w:rsidR="007D0E4F" w:rsidRPr="0074194A" w:rsidRDefault="007D0E4F" w:rsidP="007D0E4F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70ED4E06" w14:textId="5AD73BDB" w:rsidR="007D0E4F" w:rsidRPr="0074194A" w:rsidRDefault="007D0E4F" w:rsidP="007D0E4F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E202E2F" w14:textId="03986A97" w:rsidR="007D0E4F" w:rsidRPr="0074194A" w:rsidRDefault="007D0E4F" w:rsidP="007D0E4F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1A3CF7F" w14:textId="1E633104" w:rsidR="00E42173" w:rsidRPr="0074194A" w:rsidRDefault="00E42173" w:rsidP="00E42173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96C31F6" w14:textId="77777777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A5472BE" w14:textId="56C586E7" w:rsidR="008D0263" w:rsidRPr="0074194A" w:rsidRDefault="00824E59" w:rsidP="008D02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By the end of the WWDA LEAD Scholarship </w:t>
      </w:r>
      <w:r w:rsidR="00E013C6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opportunity 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what do you want to have achieved?</w:t>
      </w:r>
    </w:p>
    <w:p w14:paraId="72D53244" w14:textId="447A1EBB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BF9C4E0" w14:textId="58029027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3FFBA3E" w14:textId="0FFBE4B3" w:rsidR="00824E59" w:rsidRPr="0074194A" w:rsidRDefault="00824E59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D815901" w14:textId="77777777" w:rsidR="009216EF" w:rsidRPr="0074194A" w:rsidRDefault="009216E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45CB7E47" w14:textId="77777777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11EBC37" w14:textId="08ADD767" w:rsidR="00824E59" w:rsidRPr="0074194A" w:rsidRDefault="00714A2E" w:rsidP="00300F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W</w:t>
      </w:r>
      <w:r w:rsidR="00824E59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ould you like to </w:t>
      </w:r>
      <w:r w:rsidR="00F655E5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be involved in mentoring </w:t>
      </w:r>
      <w:r w:rsidR="008D0263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other women with disability</w:t>
      </w:r>
      <w:r w:rsidR="00F655E5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8D0263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as part of</w:t>
      </w:r>
      <w:r w:rsidR="00F655E5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the WWDA LEAD project</w:t>
      </w:r>
      <w:r w:rsidR="00824E59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?</w:t>
      </w:r>
      <w:r w:rsidR="00F655E5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Are there particular things you would like to mentor</w:t>
      </w:r>
      <w:r w:rsidR="008D0263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others</w:t>
      </w:r>
      <w:r w:rsidR="00F655E5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in</w:t>
      </w:r>
      <w:r w:rsidR="00824E59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(</w:t>
      </w:r>
      <w:r w:rsidR="00F67928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i.e.</w:t>
      </w:r>
      <w:r w:rsidR="00824E59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: running support groups; doing representation work; writing submissions, 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public speaking, </w:t>
      </w:r>
      <w:r w:rsidR="00824E59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etc)</w:t>
      </w:r>
    </w:p>
    <w:p w14:paraId="3C66A570" w14:textId="112BEBBF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CFFC412" w14:textId="5B11BD88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2A0DFD3" w14:textId="00B77E31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A70DDCB" w14:textId="7851B21F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3275BE1" w14:textId="7C920537" w:rsidR="00824E59" w:rsidRPr="0074194A" w:rsidRDefault="00824E59" w:rsidP="00300F2D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7C8879F" w14:textId="48B82999" w:rsidR="00F655E5" w:rsidRPr="0074194A" w:rsidRDefault="00824E59" w:rsidP="00300F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In what ways </w:t>
      </w:r>
      <w:r w:rsidR="00714A2E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could </w:t>
      </w:r>
      <w:r w:rsidR="008D0263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you help with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WWDA</w:t>
      </w:r>
      <w:r w:rsidR="008D0263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’s work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after </w:t>
      </w:r>
      <w:r w:rsidR="00714A2E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participating in </w:t>
      </w: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the WWDA LEAD Scholarship Program</w:t>
      </w:r>
      <w:r w:rsidR="00714A2E"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?</w:t>
      </w:r>
    </w:p>
    <w:p w14:paraId="4277A120" w14:textId="70D9210F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54D6378E" w14:textId="74E5FFF0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36988244" w14:textId="7ACB383C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1393DF2" w14:textId="77777777" w:rsidR="00F67928" w:rsidRPr="0074194A" w:rsidRDefault="00F67928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66961F26" w14:textId="77777777" w:rsidR="007D0E4F" w:rsidRPr="0074194A" w:rsidRDefault="007D0E4F" w:rsidP="007D0E4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11B12F13" w14:textId="3361BDE5" w:rsidR="00972F90" w:rsidRPr="0074194A" w:rsidRDefault="00F67928" w:rsidP="00F679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74194A">
        <w:rPr>
          <w:rFonts w:ascii="Arial" w:hAnsi="Arial" w:cs="Arial"/>
          <w:sz w:val="28"/>
          <w:szCs w:val="28"/>
        </w:rPr>
        <w:t xml:space="preserve"> </w:t>
      </w:r>
      <w:r w:rsidR="00824E59" w:rsidRPr="0074194A">
        <w:rPr>
          <w:rFonts w:ascii="Arial" w:hAnsi="Arial" w:cs="Arial"/>
          <w:sz w:val="28"/>
          <w:szCs w:val="28"/>
        </w:rPr>
        <w:t>Do you have any other comments you wish to make?</w:t>
      </w:r>
    </w:p>
    <w:p w14:paraId="503783AD" w14:textId="7CC35F2F" w:rsidR="00F67928" w:rsidRPr="0074194A" w:rsidRDefault="00F67928" w:rsidP="00F679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14:paraId="6E277805" w14:textId="7B345205" w:rsidR="00F67928" w:rsidRPr="0074194A" w:rsidRDefault="00F67928" w:rsidP="00F679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14:paraId="213B93E9" w14:textId="77777777" w:rsidR="00F67928" w:rsidRPr="0074194A" w:rsidRDefault="00F67928" w:rsidP="00F679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14:paraId="6CC9845B" w14:textId="77777777" w:rsidR="007D0E4F" w:rsidRPr="0074194A" w:rsidRDefault="007D0E4F" w:rsidP="008D0263">
      <w:pPr>
        <w:pStyle w:val="Title"/>
        <w:outlineLvl w:val="1"/>
        <w:rPr>
          <w:rFonts w:ascii="Arial" w:hAnsi="Arial" w:cs="Arial"/>
          <w:b/>
          <w:bCs/>
          <w:color w:val="823789"/>
          <w:sz w:val="44"/>
          <w:szCs w:val="44"/>
          <w:lang w:val="en-GB"/>
        </w:rPr>
      </w:pPr>
    </w:p>
    <w:p w14:paraId="124CD1FD" w14:textId="77777777" w:rsidR="007D0E4F" w:rsidRPr="0074194A" w:rsidRDefault="007D0E4F" w:rsidP="008D0263">
      <w:pPr>
        <w:pStyle w:val="Title"/>
        <w:outlineLvl w:val="1"/>
        <w:rPr>
          <w:rFonts w:ascii="Arial" w:hAnsi="Arial" w:cs="Arial"/>
          <w:b/>
          <w:bCs/>
          <w:color w:val="823789"/>
          <w:sz w:val="44"/>
          <w:szCs w:val="44"/>
          <w:lang w:val="en-GB"/>
        </w:rPr>
      </w:pPr>
    </w:p>
    <w:p w14:paraId="05C96E9F" w14:textId="11ABE766" w:rsidR="00972F90" w:rsidRPr="0074194A" w:rsidRDefault="00972F90" w:rsidP="007D0E4F">
      <w:pPr>
        <w:pStyle w:val="Title"/>
        <w:outlineLvl w:val="1"/>
        <w:rPr>
          <w:rFonts w:ascii="Arial" w:hAnsi="Arial" w:cs="Arial"/>
          <w:b/>
          <w:bCs/>
          <w:color w:val="823789"/>
          <w:sz w:val="44"/>
          <w:szCs w:val="44"/>
          <w:lang w:val="en-GB"/>
        </w:rPr>
      </w:pPr>
      <w:r w:rsidRPr="0074194A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 xml:space="preserve">Access &amp; Support </w:t>
      </w:r>
      <w:r w:rsidR="00714A2E" w:rsidRPr="0074194A">
        <w:rPr>
          <w:rFonts w:ascii="Arial" w:hAnsi="Arial" w:cs="Arial"/>
          <w:b/>
          <w:bCs/>
          <w:color w:val="7030A0"/>
          <w:sz w:val="44"/>
          <w:szCs w:val="44"/>
          <w:lang w:val="en-GB"/>
        </w:rPr>
        <w:t>Needs</w:t>
      </w:r>
    </w:p>
    <w:p w14:paraId="1BA58449" w14:textId="77777777" w:rsidR="00972F90" w:rsidRPr="0074194A" w:rsidRDefault="00972F90" w:rsidP="00972F9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066BF005" w14:textId="0E89BB5D" w:rsidR="00F67928" w:rsidRPr="0074194A" w:rsidRDefault="00F67928" w:rsidP="00F67928">
      <w:pPr>
        <w:pStyle w:val="CommentText"/>
        <w:spacing w:line="360" w:lineRule="auto"/>
        <w:rPr>
          <w:rFonts w:ascii="Arial" w:hAnsi="Arial" w:cs="Arial"/>
          <w:sz w:val="28"/>
          <w:szCs w:val="28"/>
        </w:rPr>
      </w:pPr>
      <w:r w:rsidRPr="0074194A">
        <w:rPr>
          <w:rFonts w:ascii="Arial" w:hAnsi="Arial" w:cs="Arial"/>
          <w:sz w:val="28"/>
          <w:szCs w:val="28"/>
        </w:rPr>
        <w:t>Do you have any access and/or support needs in relation to participating in WWDA’s LEAD Scholarship Program? (i.e.: information in large print; Easy Read materials; etc.).</w:t>
      </w:r>
    </w:p>
    <w:p w14:paraId="74B09D7B" w14:textId="1A9A5329" w:rsidR="00300F2D" w:rsidRPr="0074194A" w:rsidRDefault="00300F2D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14:paraId="2D751B9F" w14:textId="00B1606F" w:rsidR="00714A2E" w:rsidRPr="0074194A" w:rsidRDefault="00714A2E" w:rsidP="00300F2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14:paraId="71C123F2" w14:textId="77777777" w:rsidR="0097290F" w:rsidRPr="0074194A" w:rsidRDefault="0097290F" w:rsidP="007D0E4F">
      <w:pPr>
        <w:pStyle w:val="Title"/>
        <w:spacing w:line="360" w:lineRule="auto"/>
        <w:outlineLvl w:val="1"/>
        <w:rPr>
          <w:rFonts w:ascii="Arial" w:hAnsi="Arial" w:cs="Arial"/>
          <w:b/>
          <w:bCs/>
          <w:color w:val="823789"/>
          <w:sz w:val="44"/>
          <w:szCs w:val="44"/>
          <w:lang w:val="en-GB"/>
        </w:rPr>
      </w:pPr>
    </w:p>
    <w:p w14:paraId="5A22302C" w14:textId="6CFE459A" w:rsidR="00824E59" w:rsidRPr="0074194A" w:rsidRDefault="00F44D68" w:rsidP="007D0E4F">
      <w:pPr>
        <w:pStyle w:val="Title"/>
        <w:spacing w:line="360" w:lineRule="auto"/>
        <w:outlineLvl w:val="1"/>
        <w:rPr>
          <w:rFonts w:ascii="Arial" w:hAnsi="Arial" w:cs="Arial"/>
          <w:b/>
          <w:bCs/>
          <w:color w:val="823789"/>
          <w:sz w:val="44"/>
          <w:szCs w:val="44"/>
          <w:lang w:val="en-GB"/>
        </w:rPr>
      </w:pPr>
      <w:r w:rsidRPr="0074194A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>Return this form</w:t>
      </w:r>
    </w:p>
    <w:p w14:paraId="51CBCA61" w14:textId="0616CEF5" w:rsidR="00F44D68" w:rsidRPr="0074194A" w:rsidRDefault="00F44D68" w:rsidP="00300F2D">
      <w:pPr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74194A">
        <w:rPr>
          <w:rFonts w:ascii="Arial" w:hAnsi="Arial" w:cs="Arial"/>
          <w:b/>
          <w:bCs/>
          <w:sz w:val="28"/>
          <w:szCs w:val="28"/>
          <w:lang w:val="en-GB"/>
        </w:rPr>
        <w:t>Please return this form by</w:t>
      </w:r>
      <w:r w:rsidR="00DC211E" w:rsidRPr="0074194A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4194A" w:rsidRPr="0074194A">
        <w:rPr>
          <w:rFonts w:ascii="Arial" w:hAnsi="Arial" w:cs="Arial"/>
          <w:b/>
          <w:bCs/>
          <w:sz w:val="28"/>
          <w:szCs w:val="28"/>
          <w:lang w:val="en-GB"/>
        </w:rPr>
        <w:t xml:space="preserve">5pm </w:t>
      </w:r>
      <w:r w:rsidR="0097290F" w:rsidRPr="0074194A">
        <w:rPr>
          <w:rFonts w:ascii="Arial" w:hAnsi="Arial" w:cs="Arial"/>
          <w:b/>
          <w:bCs/>
          <w:sz w:val="28"/>
          <w:szCs w:val="28"/>
          <w:lang w:val="en-GB"/>
        </w:rPr>
        <w:t>Friday 16</w:t>
      </w:r>
      <w:r w:rsidR="0097290F" w:rsidRPr="0074194A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97290F" w:rsidRPr="0074194A">
        <w:rPr>
          <w:rFonts w:ascii="Arial" w:hAnsi="Arial" w:cs="Arial"/>
          <w:b/>
          <w:bCs/>
          <w:sz w:val="28"/>
          <w:szCs w:val="28"/>
          <w:lang w:val="en-GB"/>
        </w:rPr>
        <w:t xml:space="preserve"> April 2021</w:t>
      </w:r>
      <w:r w:rsidR="0074194A" w:rsidRPr="0074194A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4194A" w:rsidRPr="00695F1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AEDT</w:t>
      </w:r>
    </w:p>
    <w:p w14:paraId="2833AE8C" w14:textId="68BFCA4B" w:rsidR="00F44D68" w:rsidRPr="0074194A" w:rsidRDefault="00F44D68" w:rsidP="00300F2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74194A">
        <w:rPr>
          <w:rFonts w:ascii="Arial" w:hAnsi="Arial" w:cs="Arial"/>
          <w:sz w:val="28"/>
          <w:szCs w:val="28"/>
          <w:lang w:val="en-GB"/>
        </w:rPr>
        <w:t xml:space="preserve">Email to </w:t>
      </w:r>
      <w:hyperlink r:id="rId14" w:history="1">
        <w:r w:rsidRPr="00695F11">
          <w:rPr>
            <w:rStyle w:val="Hyperlink"/>
            <w:rFonts w:ascii="Arial" w:hAnsi="Arial" w:cs="Arial"/>
            <w:b/>
            <w:bCs/>
            <w:color w:val="942092"/>
            <w:sz w:val="28"/>
            <w:szCs w:val="28"/>
            <w:lang w:val="en-GB"/>
          </w:rPr>
          <w:t>Spo@wwda.org.au</w:t>
        </w:r>
      </w:hyperlink>
    </w:p>
    <w:p w14:paraId="4F1AAC1D" w14:textId="77777777" w:rsidR="00714A2E" w:rsidRPr="0074194A" w:rsidRDefault="00714A2E" w:rsidP="00300F2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74194A">
        <w:rPr>
          <w:rFonts w:ascii="Arial" w:hAnsi="Arial" w:cs="Arial"/>
          <w:color w:val="000000" w:themeColor="text1"/>
          <w:sz w:val="28"/>
          <w:szCs w:val="28"/>
          <w:lang w:val="en-GB"/>
        </w:rPr>
        <w:t>OR</w:t>
      </w:r>
    </w:p>
    <w:p w14:paraId="6E398DFF" w14:textId="7BC887EF" w:rsidR="00300F2D" w:rsidRPr="0074194A" w:rsidRDefault="00F44D68" w:rsidP="00300F2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  <w:lang w:val="en-GB"/>
        </w:rPr>
      </w:pPr>
      <w:r w:rsidRPr="0074194A">
        <w:rPr>
          <w:rFonts w:ascii="Arial" w:hAnsi="Arial" w:cs="Arial"/>
          <w:sz w:val="28"/>
          <w:szCs w:val="28"/>
          <w:lang w:val="en-GB"/>
        </w:rPr>
        <w:t xml:space="preserve">Send to us at </w:t>
      </w:r>
      <w:r w:rsidRPr="00695F11">
        <w:rPr>
          <w:rFonts w:ascii="Arial" w:hAnsi="Arial" w:cs="Arial"/>
          <w:b/>
          <w:bCs/>
          <w:color w:val="942092"/>
          <w:sz w:val="28"/>
          <w:szCs w:val="28"/>
          <w:lang w:val="en-GB"/>
        </w:rPr>
        <w:t xml:space="preserve">PO Box 407 </w:t>
      </w:r>
      <w:r w:rsidRPr="00695F11">
        <w:rPr>
          <w:rFonts w:ascii="Arial" w:eastAsia="Times New Roman" w:hAnsi="Arial" w:cs="Arial"/>
          <w:b/>
          <w:bCs/>
          <w:color w:val="942092"/>
          <w:sz w:val="28"/>
          <w:szCs w:val="28"/>
          <w:lang w:eastAsia="en-GB"/>
        </w:rPr>
        <w:t xml:space="preserve">Lenah Valley </w:t>
      </w:r>
      <w:r w:rsidR="0074194A" w:rsidRPr="00695F11">
        <w:rPr>
          <w:rFonts w:ascii="Arial" w:eastAsia="Times New Roman" w:hAnsi="Arial" w:cs="Arial"/>
          <w:b/>
          <w:bCs/>
          <w:color w:val="942092"/>
          <w:sz w:val="28"/>
          <w:szCs w:val="28"/>
          <w:lang w:eastAsia="en-GB"/>
        </w:rPr>
        <w:t xml:space="preserve">TAS </w:t>
      </w:r>
      <w:r w:rsidRPr="00695F11">
        <w:rPr>
          <w:rFonts w:ascii="Arial" w:eastAsia="Times New Roman" w:hAnsi="Arial" w:cs="Arial"/>
          <w:b/>
          <w:bCs/>
          <w:color w:val="942092"/>
          <w:sz w:val="28"/>
          <w:szCs w:val="28"/>
          <w:lang w:eastAsia="en-GB"/>
        </w:rPr>
        <w:t>7008 Australia</w:t>
      </w:r>
    </w:p>
    <w:p w14:paraId="5D63EFF6" w14:textId="77777777" w:rsidR="00F67928" w:rsidRPr="0074194A" w:rsidRDefault="00F67928" w:rsidP="007D0E4F">
      <w:pPr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46D2617" w14:textId="21C84131" w:rsidR="0030395B" w:rsidRPr="0074194A" w:rsidRDefault="00300F2D" w:rsidP="007D0E4F">
      <w:pPr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74194A">
        <w:rPr>
          <w:rFonts w:ascii="Arial" w:hAnsi="Arial" w:cs="Arial"/>
          <w:b/>
          <w:bCs/>
          <w:sz w:val="28"/>
          <w:szCs w:val="28"/>
          <w:lang w:val="en-GB"/>
        </w:rPr>
        <w:t xml:space="preserve">Successful Applicants will be notified on </w:t>
      </w:r>
      <w:r w:rsidR="004B575F" w:rsidRPr="0074194A">
        <w:rPr>
          <w:rFonts w:ascii="Arial" w:hAnsi="Arial" w:cs="Arial"/>
          <w:b/>
          <w:bCs/>
          <w:sz w:val="28"/>
          <w:szCs w:val="28"/>
          <w:lang w:val="en-GB"/>
        </w:rPr>
        <w:t>Monday 3</w:t>
      </w:r>
      <w:r w:rsidR="004B575F" w:rsidRPr="0074194A">
        <w:rPr>
          <w:rFonts w:ascii="Arial" w:hAnsi="Arial" w:cs="Arial"/>
          <w:b/>
          <w:bCs/>
          <w:sz w:val="28"/>
          <w:szCs w:val="28"/>
          <w:vertAlign w:val="superscript"/>
          <w:lang w:val="en-GB"/>
        </w:rPr>
        <w:t>rd</w:t>
      </w:r>
      <w:r w:rsidR="004B575F" w:rsidRPr="0074194A">
        <w:rPr>
          <w:rFonts w:ascii="Arial" w:hAnsi="Arial" w:cs="Arial"/>
          <w:b/>
          <w:bCs/>
          <w:sz w:val="28"/>
          <w:szCs w:val="28"/>
          <w:lang w:val="en-GB"/>
        </w:rPr>
        <w:t xml:space="preserve"> May 2021</w:t>
      </w:r>
    </w:p>
    <w:p w14:paraId="7B519D4E" w14:textId="77777777" w:rsidR="0097290F" w:rsidRPr="0074194A" w:rsidRDefault="008D0263" w:rsidP="007D0E4F">
      <w:pPr>
        <w:spacing w:line="360" w:lineRule="auto"/>
        <w:rPr>
          <w:rFonts w:ascii="Arial" w:hAnsi="Arial" w:cs="Arial"/>
          <w:b/>
          <w:bCs/>
          <w:color w:val="823789"/>
          <w:sz w:val="44"/>
          <w:szCs w:val="44"/>
          <w:lang w:val="en-GB"/>
        </w:rPr>
      </w:pPr>
      <w:r w:rsidRPr="0074194A">
        <w:rPr>
          <w:rFonts w:ascii="Arial" w:hAnsi="Arial" w:cs="Arial"/>
          <w:color w:val="823789"/>
          <w:sz w:val="44"/>
          <w:szCs w:val="44"/>
          <w:lang w:val="en-GB"/>
        </w:rPr>
        <w:lastRenderedPageBreak/>
        <w:br/>
      </w:r>
    </w:p>
    <w:p w14:paraId="6C9EF48E" w14:textId="050CAC81" w:rsidR="00824E59" w:rsidRPr="0074194A" w:rsidRDefault="00824E59" w:rsidP="007D0E4F">
      <w:pPr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74194A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>Contac</w:t>
      </w:r>
      <w:r w:rsidR="00F44D68" w:rsidRPr="0074194A">
        <w:rPr>
          <w:rFonts w:ascii="Arial" w:hAnsi="Arial" w:cs="Arial"/>
          <w:b/>
          <w:bCs/>
          <w:color w:val="823789"/>
          <w:sz w:val="44"/>
          <w:szCs w:val="44"/>
          <w:lang w:val="en-GB"/>
        </w:rPr>
        <w:t>t us</w:t>
      </w:r>
    </w:p>
    <w:p w14:paraId="7C5A96C2" w14:textId="77777777" w:rsidR="0074194A" w:rsidRPr="0074194A" w:rsidRDefault="0074194A" w:rsidP="0074194A">
      <w:pPr>
        <w:spacing w:line="360" w:lineRule="auto"/>
        <w:rPr>
          <w:rFonts w:ascii="Arial" w:hAnsi="Arial" w:cs="Arial"/>
          <w:sz w:val="28"/>
          <w:szCs w:val="28"/>
        </w:rPr>
      </w:pPr>
      <w:r w:rsidRPr="0074194A">
        <w:rPr>
          <w:rFonts w:ascii="Arial" w:hAnsi="Arial" w:cs="Arial"/>
          <w:sz w:val="28"/>
          <w:szCs w:val="28"/>
        </w:rPr>
        <w:t>If you require any further information you can contact us in the following ways.</w:t>
      </w:r>
    </w:p>
    <w:p w14:paraId="3A56878A" w14:textId="77777777" w:rsidR="0074194A" w:rsidRPr="0074194A" w:rsidRDefault="0074194A" w:rsidP="0074194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74194A">
        <w:rPr>
          <w:rFonts w:ascii="Arial" w:hAnsi="Arial" w:cs="Arial"/>
          <w:sz w:val="28"/>
          <w:szCs w:val="28"/>
        </w:rPr>
        <w:t xml:space="preserve">Email </w:t>
      </w:r>
      <w:r w:rsidRPr="0074194A">
        <w:rPr>
          <w:rFonts w:ascii="Arial" w:hAnsi="Arial" w:cs="Arial"/>
          <w:b/>
          <w:bCs/>
          <w:sz w:val="28"/>
          <w:szCs w:val="28"/>
        </w:rPr>
        <w:t>Libbi Cunnington</w:t>
      </w:r>
      <w:r w:rsidRPr="0074194A">
        <w:rPr>
          <w:rFonts w:ascii="Arial" w:hAnsi="Arial" w:cs="Arial"/>
          <w:sz w:val="28"/>
          <w:szCs w:val="28"/>
        </w:rPr>
        <w:t xml:space="preserve"> at </w:t>
      </w:r>
      <w:r w:rsidRPr="0074194A">
        <w:rPr>
          <w:rFonts w:ascii="Arial" w:hAnsi="Arial" w:cs="Arial"/>
          <w:color w:val="942092"/>
          <w:sz w:val="28"/>
          <w:szCs w:val="28"/>
        </w:rPr>
        <w:t>SPO@wwda.org.au</w:t>
      </w:r>
    </w:p>
    <w:p w14:paraId="249A9BAA" w14:textId="77777777" w:rsidR="0074194A" w:rsidRPr="0074194A" w:rsidRDefault="0074194A" w:rsidP="0074194A">
      <w:pPr>
        <w:pStyle w:val="ListParagraph"/>
        <w:numPr>
          <w:ilvl w:val="0"/>
          <w:numId w:val="10"/>
        </w:numPr>
        <w:spacing w:line="360" w:lineRule="auto"/>
        <w:rPr>
          <w:rFonts w:ascii="Arial" w:eastAsiaTheme="minorEastAsia" w:hAnsi="Arial" w:cs="Arial"/>
          <w:noProof/>
          <w:color w:val="000000"/>
          <w:sz w:val="28"/>
          <w:szCs w:val="28"/>
          <w:lang w:eastAsia="en-GB"/>
        </w:rPr>
      </w:pPr>
      <w:r w:rsidRPr="0074194A">
        <w:rPr>
          <w:rFonts w:ascii="Arial" w:hAnsi="Arial" w:cs="Arial"/>
          <w:sz w:val="28"/>
          <w:szCs w:val="28"/>
        </w:rPr>
        <w:t xml:space="preserve">Call or text Libbi </w:t>
      </w:r>
      <w:r w:rsidRPr="0074194A">
        <w:rPr>
          <w:rFonts w:ascii="Arial" w:eastAsiaTheme="minorEastAsia" w:hAnsi="Arial" w:cs="Arial"/>
          <w:noProof/>
          <w:color w:val="000000"/>
          <w:sz w:val="28"/>
          <w:szCs w:val="28"/>
          <w:lang w:eastAsia="en-GB"/>
        </w:rPr>
        <w:t xml:space="preserve">on </w:t>
      </w:r>
      <w:r w:rsidRPr="0074194A">
        <w:rPr>
          <w:rFonts w:ascii="Arial" w:eastAsiaTheme="minorEastAsia" w:hAnsi="Arial" w:cs="Arial"/>
          <w:b/>
          <w:bCs/>
          <w:noProof/>
          <w:color w:val="942092"/>
          <w:sz w:val="28"/>
          <w:szCs w:val="28"/>
          <w:lang w:eastAsia="en-GB"/>
        </w:rPr>
        <w:t>0488 758 539</w:t>
      </w:r>
    </w:p>
    <w:p w14:paraId="5A529D20" w14:textId="6319C47A" w:rsidR="0074194A" w:rsidRPr="0074194A" w:rsidRDefault="0074194A" w:rsidP="0074194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bCs/>
          <w:color w:val="942092"/>
          <w:sz w:val="28"/>
          <w:szCs w:val="28"/>
          <w:lang w:eastAsia="en-GB"/>
        </w:rPr>
      </w:pPr>
      <w:r w:rsidRPr="0074194A">
        <w:rPr>
          <w:rFonts w:ascii="Arial" w:eastAsia="Times New Roman" w:hAnsi="Arial" w:cs="Arial"/>
          <w:sz w:val="28"/>
          <w:szCs w:val="28"/>
          <w:lang w:eastAsia="en-GB"/>
        </w:rPr>
        <w:t xml:space="preserve">You can use the </w:t>
      </w:r>
      <w:r w:rsidRPr="0074194A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National Relay Service</w:t>
      </w:r>
      <w:r w:rsidRPr="0074194A">
        <w:rPr>
          <w:rFonts w:ascii="Arial" w:eastAsia="Times New Roman" w:hAnsi="Arial" w:cs="Arial"/>
          <w:sz w:val="28"/>
          <w:szCs w:val="28"/>
          <w:lang w:eastAsia="en-GB"/>
        </w:rPr>
        <w:t xml:space="preserve"> to call us. Call </w:t>
      </w:r>
      <w:r w:rsidRPr="0074194A">
        <w:rPr>
          <w:rFonts w:ascii="Arial" w:eastAsia="Times New Roman" w:hAnsi="Arial" w:cs="Arial"/>
          <w:b/>
          <w:bCs/>
          <w:color w:val="942092"/>
          <w:sz w:val="28"/>
          <w:szCs w:val="28"/>
          <w:lang w:eastAsia="en-GB"/>
        </w:rPr>
        <w:t>1800 555 677.</w:t>
      </w:r>
      <w:r w:rsidRPr="0074194A">
        <w:rPr>
          <w:rFonts w:ascii="Arial" w:eastAsia="Times New Roman" w:hAnsi="Arial" w:cs="Arial"/>
          <w:sz w:val="28"/>
          <w:szCs w:val="28"/>
          <w:lang w:eastAsia="en-GB"/>
        </w:rPr>
        <w:t xml:space="preserve"> Ask for </w:t>
      </w:r>
      <w:r w:rsidRPr="0074194A">
        <w:rPr>
          <w:rFonts w:ascii="Arial" w:eastAsia="Times New Roman" w:hAnsi="Arial" w:cs="Arial"/>
          <w:b/>
          <w:bCs/>
          <w:color w:val="942092"/>
          <w:sz w:val="28"/>
          <w:szCs w:val="28"/>
          <w:lang w:eastAsia="en-GB"/>
        </w:rPr>
        <w:t>0488 758 539</w:t>
      </w:r>
    </w:p>
    <w:p w14:paraId="2E62C2B2" w14:textId="77777777" w:rsidR="0074194A" w:rsidRPr="0074194A" w:rsidRDefault="0074194A" w:rsidP="0074194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74194A">
        <w:rPr>
          <w:rFonts w:ascii="Arial" w:eastAsia="Times New Roman" w:hAnsi="Arial" w:cs="Arial"/>
          <w:sz w:val="28"/>
          <w:szCs w:val="28"/>
          <w:lang w:eastAsia="en-GB"/>
        </w:rPr>
        <w:t xml:space="preserve">Need a </w:t>
      </w:r>
      <w:r w:rsidRPr="0074194A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translator</w:t>
      </w:r>
      <w:r w:rsidRPr="0074194A">
        <w:rPr>
          <w:rFonts w:ascii="Arial" w:eastAsia="Times New Roman" w:hAnsi="Arial" w:cs="Arial"/>
          <w:sz w:val="28"/>
          <w:szCs w:val="28"/>
          <w:lang w:eastAsia="en-GB"/>
        </w:rPr>
        <w:t xml:space="preserve">? Call </w:t>
      </w:r>
      <w:r w:rsidRPr="0074194A">
        <w:rPr>
          <w:rFonts w:ascii="Arial" w:eastAsia="Times New Roman" w:hAnsi="Arial" w:cs="Arial"/>
          <w:b/>
          <w:bCs/>
          <w:color w:val="942092"/>
          <w:sz w:val="28"/>
          <w:szCs w:val="28"/>
          <w:lang w:eastAsia="en-GB"/>
        </w:rPr>
        <w:t>131 450</w:t>
      </w:r>
      <w:r w:rsidRPr="0074194A">
        <w:rPr>
          <w:rFonts w:ascii="Arial" w:eastAsia="Times New Roman" w:hAnsi="Arial" w:cs="Arial"/>
          <w:color w:val="942092"/>
          <w:sz w:val="28"/>
          <w:szCs w:val="28"/>
          <w:lang w:eastAsia="en-GB"/>
        </w:rPr>
        <w:t xml:space="preserve"> </w:t>
      </w:r>
      <w:r w:rsidRPr="0074194A">
        <w:rPr>
          <w:rFonts w:ascii="Arial" w:eastAsia="Times New Roman" w:hAnsi="Arial" w:cs="Arial"/>
          <w:sz w:val="28"/>
          <w:szCs w:val="28"/>
          <w:lang w:eastAsia="en-GB"/>
        </w:rPr>
        <w:t xml:space="preserve">Ask for </w:t>
      </w:r>
      <w:r w:rsidRPr="0074194A">
        <w:rPr>
          <w:rFonts w:ascii="Arial" w:eastAsia="Times New Roman" w:hAnsi="Arial" w:cs="Arial"/>
          <w:b/>
          <w:bCs/>
          <w:color w:val="942092"/>
          <w:sz w:val="28"/>
          <w:szCs w:val="28"/>
          <w:lang w:eastAsia="en-GB"/>
        </w:rPr>
        <w:t>0488 758 539</w:t>
      </w:r>
      <w:r w:rsidRPr="0074194A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1DD3F9FD" w14:textId="77777777" w:rsidR="0074194A" w:rsidRPr="0074194A" w:rsidRDefault="0074194A" w:rsidP="0074194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74194A">
        <w:rPr>
          <w:rFonts w:ascii="Arial" w:hAnsi="Arial" w:cs="Arial"/>
          <w:sz w:val="28"/>
          <w:szCs w:val="28"/>
        </w:rPr>
        <w:t xml:space="preserve">Send a letter to </w:t>
      </w:r>
      <w:r w:rsidRPr="0074194A">
        <w:rPr>
          <w:rFonts w:ascii="Arial" w:eastAsia="Times New Roman" w:hAnsi="Arial" w:cs="Arial"/>
          <w:b/>
          <w:bCs/>
          <w:color w:val="942092"/>
          <w:sz w:val="28"/>
          <w:szCs w:val="28"/>
          <w:lang w:eastAsia="en-GB"/>
        </w:rPr>
        <w:t>PO Box 407 Lenah Valley TAS 7008 Australia</w:t>
      </w:r>
    </w:p>
    <w:p w14:paraId="4C77AF7D" w14:textId="77777777" w:rsidR="00824E59" w:rsidRPr="0074194A" w:rsidRDefault="00824E59" w:rsidP="00824E59">
      <w:pPr>
        <w:pStyle w:val="ListParagraph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6943B95" w14:textId="77777777" w:rsidR="00824E59" w:rsidRPr="0074194A" w:rsidRDefault="00824E59" w:rsidP="00824E59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  <w:lang w:val="en-GB"/>
        </w:rPr>
      </w:pPr>
    </w:p>
    <w:p w14:paraId="2866A290" w14:textId="4A75CE45" w:rsidR="005F0BF1" w:rsidRPr="0074194A" w:rsidRDefault="008B2C2C" w:rsidP="004F3F3D">
      <w:pPr>
        <w:tabs>
          <w:tab w:val="left" w:pos="3434"/>
        </w:tabs>
        <w:rPr>
          <w:rFonts w:ascii="Arial" w:hAnsi="Arial" w:cs="Arial"/>
        </w:rPr>
      </w:pPr>
      <w:r w:rsidRPr="0074194A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2E535B0" wp14:editId="78B91847">
                <wp:simplePos x="0" y="0"/>
                <wp:positionH relativeFrom="margin">
                  <wp:posOffset>-980902</wp:posOffset>
                </wp:positionH>
                <wp:positionV relativeFrom="margin">
                  <wp:posOffset>8346440</wp:posOffset>
                </wp:positionV>
                <wp:extent cx="7884795" cy="801716"/>
                <wp:effectExtent l="0" t="0" r="14605" b="368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795" cy="801716"/>
                        </a:xfrm>
                        <a:prstGeom prst="roundRect">
                          <a:avLst/>
                        </a:prstGeom>
                        <a:solidFill>
                          <a:srgbClr val="83378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CB225B6" id="Rounded Rectangle 10" o:spid="_x0000_s1026" style="position:absolute;margin-left:-77.25pt;margin-top:657.2pt;width:620.85pt;height:63.1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" fillcolor="#83378c" strokecolor="#1f4d78 [1604]" strokeweight="1pt">
                <v:stroke joinstyle="miter"/>
                <w10:wrap anchorx="margin" anchory="margin"/>
              </v:roundrect>
            </w:pict>
          </mc:Fallback>
        </mc:AlternateContent>
      </w:r>
      <w:r w:rsidR="001D28FF" w:rsidRPr="00695F1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44559" wp14:editId="2477112C">
                <wp:simplePos x="0" y="0"/>
                <wp:positionH relativeFrom="margin">
                  <wp:posOffset>-635000</wp:posOffset>
                </wp:positionH>
                <wp:positionV relativeFrom="margin">
                  <wp:posOffset>8460105</wp:posOffset>
                </wp:positionV>
                <wp:extent cx="7197725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20E61" w14:textId="77777777" w:rsidR="001D28FF" w:rsidRPr="007D0E4F" w:rsidRDefault="001D28FF" w:rsidP="008B2C2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7D0E4F">
                              <w:rPr>
                                <w:rFonts w:ascii="Arial" w:hAnsi="Arial" w:cs="Arial"/>
                                <w:color w:val="FFFFFF" w:themeColor="background1"/>
                                <w:lang w:val="en-GB" w:eastAsia="en-GB"/>
                              </w:rPr>
                              <w:t>Women With Disabilities Australia (WWDA)</w:t>
                            </w:r>
                          </w:p>
                          <w:p w14:paraId="3B9E5C61" w14:textId="77777777" w:rsidR="001D28FF" w:rsidRPr="007D0E4F" w:rsidRDefault="001D28FF" w:rsidP="008B2C2C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lang w:val="en-GB" w:eastAsia="en-GB"/>
                              </w:rPr>
                            </w:pPr>
                            <w:r w:rsidRPr="007D0E4F">
                              <w:rPr>
                                <w:rFonts w:ascii="Arial" w:hAnsi="Arial" w:cs="Arial"/>
                                <w:color w:val="FFFFFF" w:themeColor="background1"/>
                                <w:lang w:val="en-GB" w:eastAsia="en-GB"/>
                              </w:rPr>
                              <w:t>PO Box 407, Lenah Valley, Tasmania 7008, Australia</w:t>
                            </w:r>
                          </w:p>
                          <w:p w14:paraId="1F5E904B" w14:textId="77777777" w:rsidR="001D28FF" w:rsidRPr="007D0E4F" w:rsidRDefault="001D28FF" w:rsidP="008B2C2C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44559" id="Text Box 11" o:spid="_x0000_s1028" type="#_x0000_t202" style="position:absolute;margin-left:-50pt;margin-top:666.15pt;width:566.75pt;height:4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" filled="f" stroked="f">
                <v:textbox>
                  <w:txbxContent>
                    <w:p w14:paraId="1D720E61" w14:textId="77777777" w:rsidR="001D28FF" w:rsidRPr="007D0E4F" w:rsidRDefault="001D28FF" w:rsidP="008B2C2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lang w:val="en-GB" w:eastAsia="en-GB"/>
                        </w:rPr>
                      </w:pPr>
                      <w:r w:rsidRPr="007D0E4F">
                        <w:rPr>
                          <w:rFonts w:ascii="Arial" w:hAnsi="Arial" w:cs="Arial"/>
                          <w:color w:val="FFFFFF" w:themeColor="background1"/>
                          <w:lang w:val="en-GB" w:eastAsia="en-GB"/>
                        </w:rPr>
                        <w:t>Women With Disabilities Australia (WWDA)</w:t>
                      </w:r>
                    </w:p>
                    <w:p w14:paraId="3B9E5C61" w14:textId="77777777" w:rsidR="001D28FF" w:rsidRPr="007D0E4F" w:rsidRDefault="001D28FF" w:rsidP="008B2C2C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lang w:val="en-GB" w:eastAsia="en-GB"/>
                        </w:rPr>
                      </w:pPr>
                      <w:r w:rsidRPr="007D0E4F">
                        <w:rPr>
                          <w:rFonts w:ascii="Arial" w:hAnsi="Arial" w:cs="Arial"/>
                          <w:color w:val="FFFFFF" w:themeColor="background1"/>
                          <w:lang w:val="en-GB" w:eastAsia="en-GB"/>
                        </w:rPr>
                        <w:t>PO Box 407, Lenah Valley, Tasmania 7008, Australia</w:t>
                      </w:r>
                    </w:p>
                    <w:p w14:paraId="1F5E904B" w14:textId="77777777" w:rsidR="001D28FF" w:rsidRPr="007D0E4F" w:rsidRDefault="001D28FF" w:rsidP="008B2C2C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F0BF1" w:rsidRPr="0074194A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D68BC" w14:textId="77777777" w:rsidR="00BD20BC" w:rsidRDefault="00BD20BC" w:rsidP="00862153">
      <w:r>
        <w:separator/>
      </w:r>
    </w:p>
  </w:endnote>
  <w:endnote w:type="continuationSeparator" w:id="0">
    <w:p w14:paraId="44BEA526" w14:textId="77777777" w:rsidR="00BD20BC" w:rsidRDefault="00BD20BC" w:rsidP="0086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6904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402FF5" w14:textId="18662501" w:rsidR="007D0E4F" w:rsidRDefault="007D0E4F" w:rsidP="00083D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94C46C" w14:textId="77777777" w:rsidR="007D0E4F" w:rsidRDefault="007D0E4F" w:rsidP="007D0E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695427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278D3A" w14:textId="5734921F" w:rsidR="007D0E4F" w:rsidRDefault="007D0E4F" w:rsidP="00083D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BACC8" w14:textId="760E67AD" w:rsidR="00B02010" w:rsidRPr="00B02010" w:rsidRDefault="00B02010" w:rsidP="007D0E4F">
    <w:pPr>
      <w:shd w:val="clear" w:color="auto" w:fill="FFFFFF"/>
      <w:ind w:right="360"/>
      <w:rPr>
        <w:rFonts w:ascii="Arial" w:hAnsi="Arial" w:cs="Arial"/>
        <w:color w:val="222222"/>
        <w:sz w:val="24"/>
        <w:szCs w:val="24"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5B1CF" w14:textId="77777777" w:rsidR="00BD20BC" w:rsidRDefault="00BD20BC" w:rsidP="00862153">
      <w:r>
        <w:separator/>
      </w:r>
    </w:p>
  </w:footnote>
  <w:footnote w:type="continuationSeparator" w:id="0">
    <w:p w14:paraId="22CE6546" w14:textId="77777777" w:rsidR="00BD20BC" w:rsidRDefault="00BD20BC" w:rsidP="0086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A262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64437"/>
    <w:multiLevelType w:val="hybridMultilevel"/>
    <w:tmpl w:val="622CC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33D"/>
    <w:multiLevelType w:val="hybridMultilevel"/>
    <w:tmpl w:val="694609CE"/>
    <w:lvl w:ilvl="0" w:tplc="13227F9E">
      <w:start w:val="1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D38"/>
    <w:multiLevelType w:val="hybridMultilevel"/>
    <w:tmpl w:val="4FEE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67028"/>
    <w:multiLevelType w:val="hybridMultilevel"/>
    <w:tmpl w:val="BF7C8B56"/>
    <w:lvl w:ilvl="0" w:tplc="E51C2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2E4055"/>
    <w:multiLevelType w:val="hybridMultilevel"/>
    <w:tmpl w:val="C9FA1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FD9"/>
    <w:multiLevelType w:val="hybridMultilevel"/>
    <w:tmpl w:val="86584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5AD6"/>
    <w:multiLevelType w:val="hybridMultilevel"/>
    <w:tmpl w:val="3380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B0372"/>
    <w:multiLevelType w:val="hybridMultilevel"/>
    <w:tmpl w:val="A32AFA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75B81"/>
    <w:multiLevelType w:val="hybridMultilevel"/>
    <w:tmpl w:val="FD068E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C4CBA"/>
    <w:multiLevelType w:val="hybridMultilevel"/>
    <w:tmpl w:val="9C66A3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356E6"/>
    <w:multiLevelType w:val="multilevel"/>
    <w:tmpl w:val="2D9E5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610E3"/>
    <w:multiLevelType w:val="hybridMultilevel"/>
    <w:tmpl w:val="0F00D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B006A"/>
    <w:rsid w:val="000D4A9C"/>
    <w:rsid w:val="000E6A71"/>
    <w:rsid w:val="000F4167"/>
    <w:rsid w:val="00127766"/>
    <w:rsid w:val="00130AA7"/>
    <w:rsid w:val="00183653"/>
    <w:rsid w:val="001D28FF"/>
    <w:rsid w:val="00251511"/>
    <w:rsid w:val="002D09EE"/>
    <w:rsid w:val="002F1B17"/>
    <w:rsid w:val="00300F2D"/>
    <w:rsid w:val="003019BC"/>
    <w:rsid w:val="0030395B"/>
    <w:rsid w:val="003112E3"/>
    <w:rsid w:val="00314E85"/>
    <w:rsid w:val="003471F3"/>
    <w:rsid w:val="00370212"/>
    <w:rsid w:val="00391BEF"/>
    <w:rsid w:val="003D059E"/>
    <w:rsid w:val="0042027F"/>
    <w:rsid w:val="00443C41"/>
    <w:rsid w:val="00446F59"/>
    <w:rsid w:val="004B575F"/>
    <w:rsid w:val="004C7382"/>
    <w:rsid w:val="004F3F3D"/>
    <w:rsid w:val="0053308B"/>
    <w:rsid w:val="0053762D"/>
    <w:rsid w:val="005839BA"/>
    <w:rsid w:val="005C058D"/>
    <w:rsid w:val="005C126F"/>
    <w:rsid w:val="005F0BF1"/>
    <w:rsid w:val="0061395D"/>
    <w:rsid w:val="00632EC3"/>
    <w:rsid w:val="006938EB"/>
    <w:rsid w:val="00695F11"/>
    <w:rsid w:val="006A17B0"/>
    <w:rsid w:val="006C2488"/>
    <w:rsid w:val="006E410F"/>
    <w:rsid w:val="006F2292"/>
    <w:rsid w:val="00714A2E"/>
    <w:rsid w:val="0074194A"/>
    <w:rsid w:val="0075703D"/>
    <w:rsid w:val="007D0E4F"/>
    <w:rsid w:val="00824E59"/>
    <w:rsid w:val="0083403A"/>
    <w:rsid w:val="00862153"/>
    <w:rsid w:val="00890104"/>
    <w:rsid w:val="008B2C2C"/>
    <w:rsid w:val="008D0263"/>
    <w:rsid w:val="008E5E23"/>
    <w:rsid w:val="009216EF"/>
    <w:rsid w:val="0096538B"/>
    <w:rsid w:val="0097290F"/>
    <w:rsid w:val="00972F90"/>
    <w:rsid w:val="009859DD"/>
    <w:rsid w:val="009878FB"/>
    <w:rsid w:val="009C5CCE"/>
    <w:rsid w:val="00A0671C"/>
    <w:rsid w:val="00A4441A"/>
    <w:rsid w:val="00A51C16"/>
    <w:rsid w:val="00A541A1"/>
    <w:rsid w:val="00A979F3"/>
    <w:rsid w:val="00AA27EB"/>
    <w:rsid w:val="00AB02A3"/>
    <w:rsid w:val="00AE4E5D"/>
    <w:rsid w:val="00AE5FBE"/>
    <w:rsid w:val="00B02010"/>
    <w:rsid w:val="00B0583E"/>
    <w:rsid w:val="00B67035"/>
    <w:rsid w:val="00B92EB2"/>
    <w:rsid w:val="00BB0A19"/>
    <w:rsid w:val="00BC4A8A"/>
    <w:rsid w:val="00BD1CA7"/>
    <w:rsid w:val="00BD20BC"/>
    <w:rsid w:val="00C0729F"/>
    <w:rsid w:val="00C637BC"/>
    <w:rsid w:val="00CB2DAF"/>
    <w:rsid w:val="00CC67B6"/>
    <w:rsid w:val="00D050F2"/>
    <w:rsid w:val="00DA1BCF"/>
    <w:rsid w:val="00DC211E"/>
    <w:rsid w:val="00DD5A99"/>
    <w:rsid w:val="00DE0835"/>
    <w:rsid w:val="00E013C6"/>
    <w:rsid w:val="00E232D0"/>
    <w:rsid w:val="00E42173"/>
    <w:rsid w:val="00F44D68"/>
    <w:rsid w:val="00F655E5"/>
    <w:rsid w:val="00F67928"/>
    <w:rsid w:val="00FB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5B2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211E"/>
    <w:pPr>
      <w:spacing w:after="0" w:line="240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after="120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after="12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5839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153"/>
    <w:pPr>
      <w:tabs>
        <w:tab w:val="center" w:pos="4513"/>
        <w:tab w:val="right" w:pos="9026"/>
      </w:tabs>
    </w:pPr>
    <w:rPr>
      <w:rFonts w:eastAsiaTheme="minorEastAsia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62153"/>
  </w:style>
  <w:style w:type="paragraph" w:styleId="Footer">
    <w:name w:val="footer"/>
    <w:basedOn w:val="Normal"/>
    <w:link w:val="FooterChar"/>
    <w:uiPriority w:val="99"/>
    <w:unhideWhenUsed/>
    <w:rsid w:val="00862153"/>
    <w:pPr>
      <w:tabs>
        <w:tab w:val="center" w:pos="4513"/>
        <w:tab w:val="right" w:pos="9026"/>
      </w:tabs>
    </w:pPr>
    <w:rPr>
      <w:rFonts w:eastAsiaTheme="minorEastAsi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2153"/>
  </w:style>
  <w:style w:type="paragraph" w:styleId="Revision">
    <w:name w:val="Revision"/>
    <w:hidden/>
    <w:uiPriority w:val="99"/>
    <w:semiHidden/>
    <w:rsid w:val="00A067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4E59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4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59"/>
    <w:pPr>
      <w:spacing w:after="120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59"/>
    <w:rPr>
      <w:rFonts w:ascii="Times New Roman" w:eastAsiaTheme="minorEastAsia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5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F44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F9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D0E4F"/>
  </w:style>
  <w:style w:type="character" w:customStyle="1" w:styleId="apple-converted-space">
    <w:name w:val="apple-converted-space"/>
    <w:basedOn w:val="DefaultParagraphFont"/>
    <w:rsid w:val="00921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da.org.au/join-wwda/wwda-memb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@wwda.org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po@wwd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BE34-D31F-D34F-9CBA-1E7EF9F3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bbi Cunnington | Women With Disabilities Australia</cp:lastModifiedBy>
  <cp:revision>2</cp:revision>
  <dcterms:created xsi:type="dcterms:W3CDTF">2021-03-10T23:14:00Z</dcterms:created>
  <dcterms:modified xsi:type="dcterms:W3CDTF">2021-03-10T23:14:00Z</dcterms:modified>
</cp:coreProperties>
</file>